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79" w:rsidRDefault="002E2079" w:rsidP="002E2079">
      <w:pPr>
        <w:pStyle w:val="a5"/>
        <w:rPr>
          <w:caps/>
          <w:sz w:val="28"/>
          <w:szCs w:val="28"/>
        </w:rPr>
      </w:pPr>
      <w:r w:rsidRPr="002E2079">
        <w:rPr>
          <w:caps/>
          <w:sz w:val="28"/>
          <w:szCs w:val="28"/>
        </w:rPr>
        <w:t>Министерство Образования и НАУКИ РОССИЙСКОЙ ФЕДЕРАЦИИ</w:t>
      </w:r>
    </w:p>
    <w:p w:rsidR="007705BC" w:rsidRPr="002E2079" w:rsidRDefault="007705BC" w:rsidP="002E2079">
      <w:pPr>
        <w:pStyle w:val="a5"/>
        <w:rPr>
          <w:caps/>
          <w:sz w:val="28"/>
          <w:szCs w:val="28"/>
        </w:rPr>
      </w:pPr>
    </w:p>
    <w:p w:rsidR="002E2079" w:rsidRPr="007705BC" w:rsidRDefault="007705BC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705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остовская область, </w:t>
      </w:r>
      <w:proofErr w:type="spellStart"/>
      <w:r w:rsidRPr="007705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бовский</w:t>
      </w:r>
      <w:proofErr w:type="spellEnd"/>
      <w:r w:rsidRPr="007705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йон, станица Жуковская</w:t>
      </w:r>
    </w:p>
    <w:p w:rsidR="007705BC" w:rsidRPr="002E2079" w:rsidRDefault="007705BC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2079" w:rsidRPr="007705BC" w:rsidRDefault="002E2079" w:rsidP="002E20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705B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Е БЮДЖЕТНОЕ ОБРАЗОВАТЕЛЬНОЕ УЧРЕЖДЕНИЕ</w:t>
      </w:r>
    </w:p>
    <w:p w:rsidR="00BF3C3A" w:rsidRPr="007705BC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705B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ЖУКОВ</w:t>
      </w:r>
      <w:r w:rsidR="00970F34" w:rsidRPr="007705B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КАЯ СРЕДНЯЯ ШКОЛА № 5</w:t>
      </w:r>
    </w:p>
    <w:p w:rsidR="002E2079" w:rsidRP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2079" w:rsidRP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E20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сследовательская работа </w:t>
      </w:r>
    </w:p>
    <w:p w:rsid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2E207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 математик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а тему:</w:t>
      </w:r>
    </w:p>
    <w:p w:rsid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ПРИЗНАКИ ДЕЛИМОСТИ: ТЕОРИЯ И ПРАКТИКА»</w:t>
      </w:r>
    </w:p>
    <w:p w:rsidR="00B6345A" w:rsidRDefault="00B6345A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естественнонаучный цикл)</w:t>
      </w:r>
    </w:p>
    <w:p w:rsid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2E2079" w:rsidRDefault="002E2079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7705BC" w:rsidRDefault="002E2079" w:rsidP="007705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ыполнила ученица 6 класса</w:t>
      </w:r>
    </w:p>
    <w:p w:rsidR="002E2079" w:rsidRDefault="00970F34" w:rsidP="007705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лферова Александра</w:t>
      </w:r>
    </w:p>
    <w:p w:rsidR="007705BC" w:rsidRDefault="002E2079" w:rsidP="007705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Юм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В.В.</w:t>
      </w:r>
      <w:r w:rsidR="007705B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</w:p>
    <w:p w:rsidR="002E2079" w:rsidRPr="002E2079" w:rsidRDefault="007705BC" w:rsidP="007705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читель математики высшей квалификационной категории</w:t>
      </w:r>
    </w:p>
    <w:p w:rsidR="002E2079" w:rsidRDefault="002E2079" w:rsidP="007705B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705BC" w:rsidRDefault="007705BC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705BC" w:rsidRDefault="007705BC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705BC" w:rsidRDefault="007705BC" w:rsidP="00B6345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6345A" w:rsidRDefault="00B6345A" w:rsidP="00B6345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705BC" w:rsidRDefault="007705BC" w:rsidP="007705B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705BC" w:rsidRDefault="007705BC" w:rsidP="007705B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. Жуковская</w:t>
      </w:r>
    </w:p>
    <w:p w:rsidR="007705BC" w:rsidRPr="007705BC" w:rsidRDefault="007705BC" w:rsidP="007705B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8</w:t>
      </w:r>
    </w:p>
    <w:p w:rsidR="007705BC" w:rsidRDefault="001824F2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4F2">
        <w:rPr>
          <w:rFonts w:ascii="Open Sans" w:eastAsia="Times New Roman" w:hAnsi="Open Sans" w:cs="Times New Roman"/>
          <w:b/>
          <w:bCs/>
          <w:noProof/>
          <w:color w:val="000000"/>
          <w:sz w:val="27"/>
          <w:szCs w:val="27"/>
          <w:lang w:eastAsia="ru-RU"/>
        </w:rPr>
        <w:pict>
          <v:rect id="_x0000_s1027" style="position:absolute;left:0;text-align:left;margin-left:215.55pt;margin-top:50.95pt;width:48pt;height:27.75pt;z-index:251658240" stroked="f"/>
        </w:pict>
      </w:r>
    </w:p>
    <w:p w:rsidR="004B33EE" w:rsidRPr="007705BC" w:rsidRDefault="004B33EE" w:rsidP="004B33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AC75A5" w:rsidRPr="007705BC" w:rsidRDefault="0017410B" w:rsidP="00AC75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7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</w:t>
      </w:r>
      <w:r w:rsidR="00121DD8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B33EE" w:rsidRPr="0017410B" w:rsidRDefault="0017410B" w:rsidP="00AC75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7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C7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ЕТИЧЕСКАЯ ЧА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P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5</w:t>
      </w:r>
    </w:p>
    <w:p w:rsidR="004B33EE" w:rsidRPr="00AC75A5" w:rsidRDefault="00AC75A5" w:rsidP="0017410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знаки делимости н</w:t>
      </w:r>
      <w:r w:rsid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, 3. 5, 9, 10 …………………………………………..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</w:p>
    <w:p w:rsidR="004B33EE" w:rsidRPr="00AC75A5" w:rsidRDefault="00AC75A5" w:rsidP="0017410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делимости натуральных</w:t>
      </w:r>
      <w:r w:rsidR="008D33A7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 на 4, 6.7,</w:t>
      </w:r>
      <w:r w:rsidR="008437BB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,12,13,15,19,20,</w:t>
      </w:r>
      <w:r w:rsidR="00A36787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</w:t>
      </w:r>
      <w:r w:rsid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……..</w:t>
      </w:r>
      <w:r w:rsidR="008437BB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48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.</w:t>
      </w:r>
      <w:r w:rsidR="00485D53" w:rsidRPr="0048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A4AB0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3EE" w:rsidRPr="00AC75A5" w:rsidRDefault="0017410B" w:rsidP="004B33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АКТИЧЕСКАЯ ЧАСТЬ ИССЛЕДОВАНИЯ</w:t>
      </w:r>
      <w:r w:rsidRP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4B33EE" w:rsidRPr="00AC75A5" w:rsidRDefault="00AC75A5" w:rsidP="004B33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менение признаков делимо</w:t>
      </w:r>
      <w:r w:rsidR="00A36787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и решении задач……</w:t>
      </w:r>
      <w:r w:rsid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9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3EE" w:rsidRPr="00AC75A5" w:rsidRDefault="00AC75A5" w:rsidP="004B33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</w:t>
      </w:r>
      <w:r w:rsidR="004B33EE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школы…………………………</w:t>
      </w:r>
      <w:r w:rsidR="0017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4B33EE" w:rsidRPr="00121DD8" w:rsidRDefault="0017410B" w:rsidP="004B33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="0048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48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4B33EE" w:rsidRPr="00121DD8" w:rsidRDefault="0017410B" w:rsidP="00AC75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AB0" w:rsidRPr="00AC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48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485D53" w:rsidRPr="00121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9734E" w:rsidRPr="00B54D77" w:rsidRDefault="00B54D77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 Буклет-памятка……………………………………………………</w:t>
      </w:r>
      <w:r w:rsidR="00B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B54D77" w:rsidRPr="00B54D77" w:rsidRDefault="00B54D77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. Апробация результатов исследовательской работы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B6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5</w:t>
      </w: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59734E" w:rsidRDefault="0059734E" w:rsidP="005973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7705BC" w:rsidRDefault="007705BC">
      <w:pPr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4B33EE" w:rsidRPr="008546C3" w:rsidRDefault="0017410B" w:rsidP="007705BC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112DF5" w:rsidRPr="008546C3" w:rsidRDefault="002E2079" w:rsidP="007705BC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исследовательской работы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яется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ом к одной из тем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</w:t>
      </w:r>
      <w:r w:rsidR="00144313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урочной деятельности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гда</w:t>
      </w:r>
      <w:r w:rsidR="00144313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5 классе </w:t>
      </w:r>
      <w:r w:rsidR="00144313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лись с приемами быстрого счета: умножение чисел на 4,11,</w:t>
      </w:r>
      <w:r w:rsidR="0042268D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,33,</w:t>
      </w:r>
      <w:r w:rsidR="00144313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1,1001</w:t>
      </w:r>
      <w:r w:rsidR="0042268D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44313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5</w:t>
      </w:r>
      <w:r w:rsidR="0042268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2268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далась вопросом: «А </w:t>
      </w:r>
      <w:r w:rsidR="0042268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ли быстро выполнять деление чисел или хотя бы находить делители числа</w:t>
      </w:r>
      <w:r w:rsidR="00A5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68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свой вопрос я получила уже в 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учебн</w:t>
      </w:r>
      <w:r w:rsidR="0042268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года на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х математики при изучении </w:t>
      </w:r>
      <w:r w:rsidR="0042268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ризнаки делимости натуральных чисел на 2, 3, 5, 9, 10».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признаки стали хорошими помощниками при разложении чисел на простые множители. Но иногда приходилось работать с числами,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ызывали трудности при разложении на простые множители.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 новый вопрос: «А 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ли других признаков делимости?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546C3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. 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явилась идея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исследовательскую работу по данной теме.</w:t>
      </w:r>
    </w:p>
    <w:p w:rsidR="00112DF5" w:rsidRPr="008546C3" w:rsidRDefault="004B33EE" w:rsidP="00112DF5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 w:rsidR="00112DF5"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ния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112DF5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уют признаки делимости натуральных чисел на другие числа, которые не изучаются</w:t>
      </w:r>
      <w:r w:rsidR="00AA4AB0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курсе математики</w:t>
      </w:r>
      <w:r w:rsidR="00112DF5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были бы полезны для быстрого совершения расчетов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2DF5" w:rsidRPr="008546C3" w:rsidRDefault="00112DF5" w:rsidP="00112DF5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 исследования </w:t>
      </w:r>
      <w:r w:rsidRPr="008546C3">
        <w:rPr>
          <w:rFonts w:ascii="Times New Roman" w:hAnsi="Times New Roman" w:cs="Times New Roman"/>
          <w:sz w:val="28"/>
          <w:szCs w:val="28"/>
        </w:rPr>
        <w:t>–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мость натуральных чисел.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EE"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="004B33EE"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ния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ают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ки делимости натуральных чисел.</w:t>
      </w:r>
    </w:p>
    <w:p w:rsidR="00112DF5" w:rsidRPr="008546C3" w:rsidRDefault="00112DF5" w:rsidP="00112DF5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8546C3">
        <w:rPr>
          <w:rFonts w:ascii="Times New Roman" w:hAnsi="Times New Roman" w:cs="Times New Roman"/>
          <w:sz w:val="28"/>
          <w:szCs w:val="28"/>
        </w:rPr>
        <w:t xml:space="preserve">– </w:t>
      </w:r>
      <w:r w:rsidR="00AA4AB0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ить 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делимости натуральных чисел на другие числа, которые не изучаются в школьном курсе математики</w:t>
      </w:r>
      <w:r w:rsidR="00A5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4AB0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иться применять их при решении задач.</w:t>
      </w:r>
    </w:p>
    <w:p w:rsidR="004B33EE" w:rsidRPr="008546C3" w:rsidRDefault="00112DF5" w:rsidP="00112DF5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необходимо выполнить следующие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 w:rsidR="004B33EE"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чи: </w:t>
      </w:r>
    </w:p>
    <w:p w:rsidR="004B33EE" w:rsidRPr="008546C3" w:rsidRDefault="00112DF5" w:rsidP="00014C4C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материал по теме «П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ки делимости на 2, 3. 5, 9, 10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3EE" w:rsidRPr="008546C3" w:rsidRDefault="004B33EE" w:rsidP="00014C4C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самостоятельно признаки делимости натуральных чисел на 4,</w:t>
      </w:r>
      <w:r w:rsidR="00AA4AB0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 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AA4AB0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</w:t>
      </w:r>
      <w:r w:rsidR="00AA4AB0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AF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13, 15, 19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62AF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25</w:t>
      </w:r>
      <w:r w:rsidR="00AA4AB0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0</w:t>
      </w:r>
      <w:r w:rsidR="00AC75A5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3EE" w:rsidRPr="008546C3" w:rsidRDefault="004B33EE" w:rsidP="00014C4C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дополнительную литературу, </w:t>
      </w:r>
      <w:r w:rsidR="00DE1E7D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одтверждает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гипотезы о существовании других признаков делимости натуральных чисел и правильность выявленных мной признаков делимости.</w:t>
      </w:r>
    </w:p>
    <w:p w:rsidR="004B33EE" w:rsidRPr="008546C3" w:rsidRDefault="004B33EE" w:rsidP="00014C4C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сти опрос учащихся </w:t>
      </w:r>
      <w:r w:rsidR="0059734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и 11 классов</w:t>
      </w:r>
    </w:p>
    <w:p w:rsidR="004B33EE" w:rsidRPr="008546C3" w:rsidRDefault="004B33EE" w:rsidP="00AC75A5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результаты исследований. </w:t>
      </w:r>
    </w:p>
    <w:p w:rsidR="00112DF5" w:rsidRPr="008546C3" w:rsidRDefault="00112DF5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исследования </w:t>
      </w:r>
      <w:r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 тем, что</w:t>
      </w: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46C3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в </w:t>
      </w:r>
      <w:r w:rsidR="0059734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выполнения моей работы</w:t>
      </w:r>
      <w:r w:rsidR="004B33E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полнила свои знания о признаках делимости натуральных чисел</w:t>
      </w:r>
      <w:r w:rsidR="0059734E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елилась своими знаниями с одноклассни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и учащимися 9 и 11 классов, которым будет полезно применять выявленные признаки при подготовке к экзаменам по математике.</w:t>
      </w:r>
    </w:p>
    <w:p w:rsidR="004B33EE" w:rsidRPr="008546C3" w:rsidRDefault="004B33EE" w:rsidP="00112DF5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="00112DF5" w:rsidRPr="008546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ключают в себя </w:t>
      </w:r>
      <w:r w:rsidR="00112DF5" w:rsidRPr="00854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 </w:t>
      </w:r>
      <w:r w:rsidR="00112DF5"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ализ </w:t>
      </w:r>
      <w:r w:rsidRP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обработка данных, наблюдение, сравнение, обобщение, проведение опроса среди учащихся по данной теме.</w:t>
      </w:r>
    </w:p>
    <w:p w:rsidR="00244620" w:rsidRDefault="00244620">
      <w:pP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 w:type="page"/>
      </w:r>
    </w:p>
    <w:p w:rsidR="004B33EE" w:rsidRPr="004B33EE" w:rsidRDefault="0017410B" w:rsidP="00244620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 ТЕОРЕТИЧЕСКАЯ ЧАСТЬ ИССЛЕДОВАНИЯ</w:t>
      </w:r>
    </w:p>
    <w:p w:rsidR="00014C4C" w:rsidRPr="00014C4C" w:rsidRDefault="00A44818" w:rsidP="00014C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4B33EE" w:rsidRPr="0001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Признаки делимости натуральных чисел </w:t>
      </w:r>
      <w:r w:rsidR="00014C4C" w:rsidRPr="00014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школьного курса математики</w:t>
      </w:r>
    </w:p>
    <w:p w:rsidR="00C926FF" w:rsidRDefault="004B33EE" w:rsidP="00014C4C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 данного вопроса необходимо дать определение следующим понятиям</w:t>
      </w:r>
      <w:r w:rsidR="00AA4AB0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D4B9E" w:rsidRPr="00014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D4B9E"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тное,</w:t>
      </w:r>
      <w:r w:rsidR="00014C4C"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A4AB0"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</w:t>
      </w:r>
      <w:r w:rsidR="004D4B9E"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ель,</w:t>
      </w:r>
      <w:r w:rsidR="00014C4C"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A4AB0"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тые и составные</w:t>
      </w:r>
      <w:r w:rsidRPr="00C92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исла</w:t>
      </w:r>
      <w:r w:rsidRPr="00014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B33EE" w:rsidRPr="00014C4C" w:rsidRDefault="004B33EE" w:rsidP="00C926FF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926F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елителем</w:t>
      </w:r>
      <w:r w:rsidRPr="0001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турального </w:t>
      </w:r>
      <w:proofErr w:type="gramStart"/>
      <w:r w:rsidRPr="0001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сла</w:t>
      </w:r>
      <w:proofErr w:type="gramEnd"/>
      <w:r w:rsidRPr="0001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14C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</w:t>
      </w:r>
      <w:r w:rsidR="00A533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нято называть</w:t>
      </w:r>
      <w:r w:rsidRPr="0001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туральное число </w:t>
      </w:r>
      <w:proofErr w:type="spellStart"/>
      <w:r w:rsidRPr="00014C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b</w:t>
      </w:r>
      <w:proofErr w:type="spellEnd"/>
      <w:r w:rsidRPr="0001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на которое </w:t>
      </w:r>
      <w:r w:rsidRPr="00014C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</w:t>
      </w:r>
      <w:r w:rsidRPr="00014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лится без остатка</w:t>
      </w:r>
      <w:r w:rsidRPr="00014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14C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ст</w:t>
      </w:r>
      <w:r w:rsidR="00A53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ые числа</w:t>
      </w:r>
      <w:r w:rsidR="00A53395" w:rsidRPr="00A53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53395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числа, которые имеют два делителя: 1</w:t>
      </w:r>
      <w:r w:rsidR="004D4B9E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 число. Например, числа 2,5,11,19</w:t>
      </w: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тые, т.к. делятся на 1 и само себя.</w:t>
      </w:r>
      <w:r w:rsidR="00014C4C" w:rsidRPr="00014C4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4D4B9E" w:rsidRPr="00014C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ставными</w:t>
      </w:r>
      <w:r w:rsidR="00014C4C" w:rsidRPr="00A5339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533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читаются </w:t>
      </w:r>
      <w:r w:rsidR="004D4B9E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а, которые имеют более двух делителей, </w:t>
      </w:r>
      <w:r w:rsidR="00014C4C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число 16 имеет </w:t>
      </w:r>
      <w:r w:rsidR="0059734E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лей: 1, 2, 4</w:t>
      </w: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34E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16</w:t>
      </w: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734E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оно составное.</w:t>
      </w:r>
      <w:r w:rsidR="00014C4C"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изнаки делимости представлены на рисунке 1.</w:t>
      </w:r>
    </w:p>
    <w:p w:rsidR="008437BB" w:rsidRDefault="00942366" w:rsidP="0094236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267450" cy="2076450"/>
            <wp:effectExtent l="9525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37BB" w:rsidRPr="007705BC" w:rsidRDefault="00014C4C" w:rsidP="00014C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Признаки делимости на 2, 3 (9), 5 и 10</w:t>
      </w:r>
      <w:r w:rsidR="00033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E0A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33183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0E0A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485D53" w:rsidRDefault="00C926FF" w:rsidP="00C926FF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рисунок указывает на т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делимости, которые изучаются в рамках школьного курса, не так сложны и очень хорошо запоминаются учащимися.</w:t>
      </w:r>
    </w:p>
    <w:p w:rsidR="00C926FF" w:rsidRPr="00C926FF" w:rsidRDefault="00C926FF" w:rsidP="00942366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3EE" w:rsidRPr="00244620" w:rsidRDefault="00A44818" w:rsidP="00C926FF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B33EE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Признаки</w:t>
      </w:r>
      <w:r w:rsidR="00014C4C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лимости натуральных чисел</w:t>
      </w:r>
    </w:p>
    <w:p w:rsidR="00014C4C" w:rsidRPr="00244620" w:rsidRDefault="00014C4C" w:rsidP="00C926F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рассмотрим другие признаки делимости, которые не входят в школьный курс:</w:t>
      </w:r>
    </w:p>
    <w:p w:rsidR="00014C4C" w:rsidRPr="00244620" w:rsidRDefault="00014C4C" w:rsidP="00014C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знак делимости на 4: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я действия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 натуральных чисел</w:t>
      </w:r>
      <w:r w:rsidR="004D4B9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4B9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видела 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: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в произведении, 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98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нчиваются</w:t>
      </w:r>
      <w:r w:rsidR="006608F6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8F6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80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ум,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нулями, 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числа</w:t>
      </w:r>
      <w:r w:rsidR="0080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ные из двух последних цифр числа</w:t>
      </w:r>
      <w:r w:rsidR="0080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1EE4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ся на 4 без остатка. </w:t>
      </w:r>
    </w:p>
    <w:p w:rsidR="00014C4C" w:rsidRPr="00244620" w:rsidRDefault="00014C4C" w:rsidP="00014C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: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·4=1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0</w:t>
      </w:r>
      <w:r w:rsidR="005A4915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57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4=2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5A4915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="005A4915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21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4=4</w:t>
      </w:r>
      <w:r w:rsidR="005A4915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4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25·4=5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0</w:t>
      </w:r>
      <w:r w:rsidR="005A4915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156·4=8624;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0·4=100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0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…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014C4C" w:rsidRPr="00244620" w:rsidRDefault="000662AF" w:rsidP="00014C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014C4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C4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знак делимости на 4 </w:t>
      </w:r>
      <w:r w:rsidR="00A049D6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формулировать следующим образом: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туральное</w:t>
      </w:r>
      <w:r w:rsidR="004B33EE" w:rsidRPr="00244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049D6" w:rsidRPr="00244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сло делится на 4 тогда </w:t>
      </w:r>
      <w:r w:rsidR="00A049D6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только тогда,</w:t>
      </w:r>
      <w:r w:rsidR="00014C4C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гда две его</w:t>
      </w:r>
      <w:r w:rsidR="00782F58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14C4C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едние цифры 0 или образуют</w:t>
      </w:r>
      <w:r w:rsidR="00782F58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исло, делящееся на 4</w:t>
      </w:r>
      <w:r w:rsid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244620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[3]</w:t>
      </w:r>
      <w:r w:rsidR="00014C4C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44818" w:rsidRPr="00244620" w:rsidRDefault="00782F58" w:rsidP="00014C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знак делимости на 6</w:t>
      </w:r>
      <w:r w:rsidR="00014C4C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014C4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брав несколько чисел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14C4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е делятся на 6 без остатка,</w:t>
      </w:r>
      <w:r w:rsidR="00014C4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заметила,</w:t>
      </w:r>
      <w:r w:rsidR="00014C4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все эти числа</w:t>
      </w: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четными чи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ми</w:t>
      </w:r>
      <w:r w:rsidR="00A53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умма цифр делится на 3, з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т можно сделать вывод: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4818" w:rsidRPr="009534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</w:t>
      </w:r>
      <w:r w:rsidRPr="009534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ло делится на 6 тогда и только тогда,</w:t>
      </w:r>
      <w:r w:rsidR="00A53395" w:rsidRPr="009534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9534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гда оно делится на 2 и </w:t>
      </w:r>
      <w:proofErr w:type="gramStart"/>
      <w:r w:rsidRPr="009534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</w:t>
      </w:r>
      <w:proofErr w:type="gramEnd"/>
      <w:r w:rsidRPr="009534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3]</w:t>
      </w: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44818" w:rsidRPr="00244620" w:rsidRDefault="00782F58" w:rsidP="00A44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имер:</w:t>
      </w:r>
      <w:r w:rsidR="006608F6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3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54 делится на 6, так как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четное число,</w:t>
      </w:r>
      <w:r w:rsid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</w:t>
      </w:r>
      <w:r w:rsid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 оно делится на 2 и  сумма ци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 1+8+5+4=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8</w:t>
      </w:r>
      <w:r w:rsidR="00942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18: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=6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44818" w:rsidRPr="00244620" w:rsidRDefault="000662AF" w:rsidP="00A44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знаки д</w:t>
      </w:r>
      <w:r w:rsidR="00A44818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лимости натуральных чисел на 7.</w:t>
      </w:r>
      <w:r w:rsidR="00A44818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дополнительной литературы я нашла </w:t>
      </w:r>
      <w:r w:rsidRPr="00804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колько </w:t>
      </w:r>
      <w:r w:rsidR="00A049D6" w:rsidRPr="00804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ков делимости на 7.</w:t>
      </w:r>
      <w:r w:rsidR="00B4625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чу выделить один из них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туральное число делится на 7 тогда и только тогда, когда результат вычитания удвоенной последней цифры из этого числа без последней цифры делится на 7</w:t>
      </w:r>
      <w:r w:rsid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818" w:rsidRPr="00244620" w:rsidRDefault="00A049D6" w:rsidP="00A44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</w:t>
      </w:r>
      <w:r w:rsidR="000662AF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A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 д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тся на 7, т.к. 48-3·2=42, 42:</w:t>
      </w:r>
      <w:r w:rsidR="000662A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A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4 не делится на 7, т.к. 56-4·2=48, 48 не делится на 7.</w:t>
      </w:r>
    </w:p>
    <w:p w:rsidR="00A44818" w:rsidRPr="00244620" w:rsidRDefault="00782F58" w:rsidP="00A44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изнаками делимости на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,13,19,25,50 я познакомилась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в дополнительную литературу.</w:t>
      </w:r>
    </w:p>
    <w:p w:rsidR="00A44818" w:rsidRPr="00244620" w:rsidRDefault="00B4625C" w:rsidP="00A44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знаки делимости на 11.</w:t>
      </w:r>
      <w:r w:rsidR="00462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изучении литературных источников я обнаружила, что </w:t>
      </w:r>
      <w:r w:rsidR="00A44818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ет несколько признаков делимости на 11:</w:t>
      </w:r>
    </w:p>
    <w:p w:rsidR="00A44818" w:rsidRPr="00244620" w:rsidRDefault="00B4625C" w:rsidP="00A44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Число делится на 11, если разность суммы цифр</w:t>
      </w:r>
      <w:r w:rsidR="00985C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тоящих на нечетных местах, и суммы цифр, стоящих на четных местах, кратна 11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ь может быть отрицательным числом или 0, но обязательно должна быть кратной 11. Нумерация идет слева направо. </w:t>
      </w:r>
    </w:p>
    <w:p w:rsidR="00A44818" w:rsidRPr="00244620" w:rsidRDefault="006608F6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</w:t>
      </w:r>
      <w:r w:rsidR="00B4625C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имер: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+3+7+4=16, 1+5+0=6, 16-6=10, 10 не кратно 11,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т, это число не делится на 11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+5+7+6=19, 3+2+3=8, 19-8=11, 11 кратно 11, значит, это число делится на 11.</w:t>
      </w:r>
    </w:p>
    <w:p w:rsidR="00A44818" w:rsidRPr="00244620" w:rsidRDefault="00B4625C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Натуральное число разбивают справа налево на группы по 2 цифры в каждой и складывают эти группы. Если получаемая сумма кратна 11, то испытуемое число кратно 11</w:t>
      </w:r>
      <w:r w:rsid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44818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44818" w:rsidRPr="00244620" w:rsidRDefault="006608F6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: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ли число 12561714 на 11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ьем число на г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 по две цифры в каждой: 12-56-17-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; 12+56+17+14=99, 99 делится на 11, значит, данное число делится на 11.</w:t>
      </w:r>
    </w:p>
    <w:p w:rsidR="00A44818" w:rsidRPr="00244620" w:rsidRDefault="00B4625C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Трехзначное натуральное число делится на 11, если сумма боковых цифр числа равна цифре, которая </w:t>
      </w:r>
      <w:r w:rsidR="00462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сположена 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середине. Ответ будет состоять из тех самых боковых цифр</w:t>
      </w:r>
      <w:r w:rsid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44818" w:rsidRPr="00244620" w:rsidRDefault="006608F6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</w:t>
      </w:r>
      <w:r w:rsidR="00B4625C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4 делится на11, т.к. 5+4=9, 9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3 делится на 11, т.к. 4+3=7, 7- в середине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 не делится на 11, т.к. 8+1=9, а в середине 6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818" w:rsidRPr="00244620" w:rsidRDefault="00B4625C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знак</w:t>
      </w:r>
      <w:r w:rsidR="006608F6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делимости на 13</w:t>
      </w:r>
      <w:r w:rsidR="00A44818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="00A44818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же я выделила несколько признаков делимости на число 13.</w:t>
      </w:r>
    </w:p>
    <w:p w:rsidR="00A44818" w:rsidRPr="00244620" w:rsidRDefault="00B4625C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Натуральное число делится на 13, если разность числа тысяч и числа, образованного последними тремя цифрами, делится на 13.</w:t>
      </w:r>
      <w:r w:rsidR="006608F6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818" w:rsidRPr="00244620" w:rsidRDefault="006608F6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</w:t>
      </w:r>
      <w:r w:rsidR="00B4625C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 465400 делится на 13, т.к. 465 – 400 = 65, 65 делится на 13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256184 не делится на 13, т.к. 256 – 184 = 72, 72 не делится на 13.</w:t>
      </w:r>
    </w:p>
    <w:p w:rsidR="00A44818" w:rsidRPr="00244620" w:rsidRDefault="00B4625C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Натуральное число делится на 13 тогда и только тогда, когда результат вычитания последней цифры, умноженной на 9, из </w:t>
      </w:r>
      <w:r w:rsidR="00A44818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го числа без последней цифры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делится на 13</w:t>
      </w:r>
      <w:r w:rsid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44818" w:rsidRPr="00244620" w:rsidRDefault="006608F6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</w:t>
      </w:r>
      <w:r w:rsidR="00B4625C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8 делится на 13, т.к. 98 - 9·8 = 26, 26 делится на 13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3 не делится на 13, т.к. 85 - 3·9 = 58, 58 не делится на 13.</w:t>
      </w:r>
    </w:p>
    <w:p w:rsidR="00A44818" w:rsidRPr="00244620" w:rsidRDefault="00B4625C" w:rsidP="00A4481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знак делимости на 19</w:t>
      </w:r>
      <w:r w:rsidR="00A44818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818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туральное число делится на 19 без остатка тогда и только тогда, когда число его десятков, сложенное с удвоенным числом единиц, делится на 19</w:t>
      </w:r>
      <w:r w:rsid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44620" w:rsidRDefault="006608F6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</w:t>
      </w:r>
      <w:r w:rsidR="00B4625C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ков-153, 4·2=8, 153+8=161, 161 не делится на 19,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и 1534 не делится на 19.</w:t>
      </w:r>
      <w:r w:rsidR="00A44818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2+4·2=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, 190</w:t>
      </w:r>
      <w:r w:rsidR="00130E0A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9, значит, число 1824 делит</w:t>
      </w:r>
      <w:r w:rsidR="00F7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4625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</w:p>
    <w:p w:rsidR="00AC75A5" w:rsidRPr="00244620" w:rsidRDefault="00AC75A5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изнак делимости на 25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0036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6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с выводом признака делимости на 4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6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я умножение нату</w:t>
      </w:r>
      <w:r w:rsidR="0030036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различных чисел на 25, не сложно заметить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6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оканчиваются на 00, 25, 50, 75.</w:t>
      </w:r>
      <w:r w:rsidR="0030036F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туральное</w:t>
      </w:r>
      <w:r w:rsidR="004B33EE" w:rsidRPr="00244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исло делится на 25, если </w:t>
      </w:r>
      <w:r w:rsidR="0030036F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но 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канчивается </w:t>
      </w:r>
      <w:r w:rsidR="0030036F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бором цифр</w:t>
      </w:r>
      <w:r w:rsidR="004B33EE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00, 25, 50, 75.</w:t>
      </w:r>
    </w:p>
    <w:p w:rsidR="00AC75A5" w:rsidRPr="00244620" w:rsidRDefault="004B33EE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знак делимости на 50.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бным образом</w:t>
      </w:r>
      <w:r w:rsidR="0030036F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ступила</w:t>
      </w:r>
      <w:r w:rsidR="0030036F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036F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выводила признак делимости на 50.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50 делятся числа: 50, 1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0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0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0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0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0</w:t>
      </w:r>
      <w:r w:rsidR="00AC75A5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канчиваются либо на 50, либо на 00.</w:t>
      </w:r>
      <w:r w:rsidR="0030036F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Pr="00244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туральное число делится на 50 тогда и только тогда, когда оканчивается двумя нулями или 50.</w:t>
      </w:r>
    </w:p>
    <w:p w:rsidR="00AC75A5" w:rsidRPr="00244620" w:rsidRDefault="004B33EE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еречисленные признаки делимости натуральных чисел можно разделить на 4 группы:</w:t>
      </w:r>
    </w:p>
    <w:p w:rsidR="00AC75A5" w:rsidRPr="00244620" w:rsidRDefault="00AC75A5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ая </w:t>
      </w:r>
      <w:r w:rsidR="00291FA5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:</w:t>
      </w:r>
      <w:r w:rsidR="004B33EE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делимость чисел определяется по последне</w:t>
      </w:r>
      <w:proofErr w:type="gramStart"/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(</w:t>
      </w:r>
      <w:proofErr w:type="gramEnd"/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) цифрой (ми) – это признаки делимости на 2, на 5,</w:t>
      </w:r>
      <w:r w:rsidR="00291F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10, на 4,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5,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50;</w:t>
      </w:r>
    </w:p>
    <w:p w:rsidR="00AC75A5" w:rsidRPr="00244620" w:rsidRDefault="00AC75A5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группа</w:t>
      </w:r>
      <w:r w:rsidR="00291FA5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B33EE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делимость чисел определяется по сумме цифр числа – это признаки делимости на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, на </w:t>
      </w:r>
      <w:r w:rsidR="0035163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 на 7(1 признак), на 11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C75A5" w:rsidRPr="00244620" w:rsidRDefault="00AC75A5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я</w:t>
      </w:r>
      <w:r w:rsidR="00291FA5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:</w:t>
      </w: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делимость чисел определяется после выполнения каких-то действий над цифрами числа – это признаки делимости на 7, на 11, на 13, на 19;</w:t>
      </w:r>
    </w:p>
    <w:p w:rsidR="00244620" w:rsidRPr="00244620" w:rsidRDefault="00AC75A5" w:rsidP="002446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 группа</w:t>
      </w:r>
      <w:r w:rsidR="00291FA5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для определения делимости числа используются другие признаки делимости - это признаки дел</w:t>
      </w:r>
      <w:r w:rsidR="0035163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ости на 6, на12,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5</w:t>
      </w:r>
      <w:r w:rsid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44620" w:rsidRDefault="002446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B33EE" w:rsidRPr="00244620" w:rsidRDefault="0017410B" w:rsidP="002446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ПРАКТИЧЕСКАЯ ЧАСТЬ ИССЛЕДОВАНИЯ</w:t>
      </w:r>
    </w:p>
    <w:p w:rsidR="00AC75A5" w:rsidRPr="00244620" w:rsidRDefault="00E86A07" w:rsidP="00AC75A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B33EE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Применение признаков делимости при решении задач</w:t>
      </w:r>
    </w:p>
    <w:p w:rsidR="00AC75A5" w:rsidRPr="00244620" w:rsidRDefault="00291FA5" w:rsidP="00AC75A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же применяются</w:t>
      </w:r>
      <w:r w:rsidR="004831B2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ки делимости?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31B2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можно использо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</w:t>
      </w:r>
      <w:r w:rsidR="00804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я сокращение дробей,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ение дробей к общему знаменателю и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чно же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и могут стать хорошими помощниками учащимся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а при выполнении</w:t>
      </w:r>
      <w:r w:rsidR="00AC75A5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стовых заданий № 19 базовой части, поэтому в своей работе я предлагаю </w:t>
      </w:r>
      <w:r w:rsidR="00AC75A5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использование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ов делимости натуральных чисел на примере </w:t>
      </w:r>
      <w:r w:rsidR="002568C6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 задач</w:t>
      </w:r>
      <w:r w:rsidR="00AC75A5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620" w:rsidRDefault="006A2878" w:rsidP="002446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1:</w:t>
      </w:r>
      <w:r w:rsidR="00244620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44620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черкните</w:t>
      </w:r>
      <w:r w:rsidR="00970F34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числе 53164185</w:t>
      </w:r>
      <w:r w:rsidR="004B33EE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и цифры так, чтобы получившееся число делилось на 12. В ответе укажите какое-нибудь одно такое число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B33EE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44620" w:rsidRPr="00D4726C" w:rsidRDefault="004B33EE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70F34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68F9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как</w:t>
      </w:r>
      <w:r w:rsid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0F34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ое число должно </w:t>
      </w:r>
      <w:r w:rsidR="00244620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иться</w:t>
      </w:r>
      <w:r w:rsidR="00970F34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2,</w:t>
      </w:r>
      <w:r w:rsidR="00A82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0F34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согласно признаку делимости на 12 оно должно делиться на 3 и на 4</w:t>
      </w:r>
      <w:r w:rsidR="00BA68F9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472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72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знак делимости на 4 утверждает, что н</w:t>
      </w:r>
      <w:r w:rsidRPr="00244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туральное число делится на 4 тогда и только тогда, когда две его последние цифры 0 или образуют число, делящееся на 4.</w:t>
      </w:r>
      <w:r w:rsidR="00D472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знак делимости на 3 гласит, что, е</w:t>
      </w:r>
      <w:r w:rsidRPr="00244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и сумма цифр числа делится на 3, то и число делится </w:t>
      </w:r>
      <w:proofErr w:type="gramStart"/>
      <w:r w:rsidRPr="00244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proofErr w:type="gramEnd"/>
      <w:r w:rsidRPr="002446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; если сумма цифр числа не делится на 3, то и число не делится на 3.</w:t>
      </w:r>
    </w:p>
    <w:p w:rsidR="00244620" w:rsidRPr="00D4726C" w:rsidRDefault="00326031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 п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к делимости на 4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киваем две цифры 1 и 5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164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ем число: 531648 .Две последние цифры делятся на 4. Находим сумму цифр 5+3+1+6+4+8=27.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число делилось на 3, нужно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 3 делилась сумма его цифр,27 делится на 3.Но по условию задачи нужно вычеркнуть еще одну цифру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ет быть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Таким образом</w:t>
      </w:r>
      <w:r w:rsidR="0080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м:5+1+6+4+8=24,а 24 делится</w:t>
      </w:r>
      <w:r w:rsidR="0000735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.Все условия выполнены,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нное число: 51648.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можно было вычеркнуть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: 5+3+1+4+8=21,21 делится на</w:t>
      </w:r>
      <w:r w:rsidR="001E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лучен еще один ответ</w:t>
      </w:r>
      <w:r w:rsidR="0000735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53148.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35D" w:rsidRP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варианты ответов: 51648 и 53148.</w:t>
      </w:r>
      <w:r w:rsidR="002A5D31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35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 один из вариантов.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00735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48</w:t>
      </w:r>
      <w:r w:rsidR="002568C6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620" w:rsidRDefault="0000735D" w:rsidP="002446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а 2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="00BA68F9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дите ч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ырехзначное натуральное число </w:t>
      </w:r>
      <w:r w:rsidR="001C2506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е 4500,</w:t>
      </w:r>
      <w:r w:rsidR="00A5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506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меньше 4850,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506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орое делится на каждую свою цифру и все цифры которого различны. </w:t>
      </w:r>
      <w:r w:rsidR="00BA68F9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твете укажите какое-нибудь одно такое число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462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]</w:t>
      </w:r>
      <w:r w:rsidR="00BA68F9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44620" w:rsidRDefault="002568C6" w:rsidP="002446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шение</w:t>
      </w:r>
      <w:r w:rsid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74A18" w:rsidRPr="00244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C2506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ли помнить признаки делимости, то такое число легко подобрать.</w:t>
      </w:r>
      <w:r w:rsid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C2506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имер</w:t>
      </w:r>
      <w:r w:rsid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1C2506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исло </w:t>
      </w:r>
      <w:r w:rsidR="001C2506" w:rsidRPr="002446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632.</w:t>
      </w:r>
      <w:r w:rsidR="002446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C2506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вое условие выполняется 4500&lt;</w:t>
      </w:r>
      <w:r w:rsidR="001C2506" w:rsidRPr="002446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632</w:t>
      </w:r>
      <w:r w:rsidR="001C2506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&lt;4850,все цифры различны.</w:t>
      </w:r>
      <w:r w:rsidR="001C2506" w:rsidRPr="002446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4632 </w:t>
      </w:r>
      <w:r w:rsidR="001C2506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лится на 2,так как это четное числ</w:t>
      </w:r>
      <w:r w:rsidR="00F571FC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;</w:t>
      </w:r>
      <w:r w:rsid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571FC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лится на 3,так как сумма цифр 4+6+3+2=15 делится на 3;делится на 6, так как делится и на 2 и </w:t>
      </w:r>
      <w:proofErr w:type="gramStart"/>
      <w:r w:rsidR="00F571FC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proofErr w:type="gramEnd"/>
      <w:r w:rsidR="00F571FC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3; делится на 4,так как две последние цифры образуют число 32,которое делится на 4.</w:t>
      </w:r>
      <w:r w:rsid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71FC" w:rsidRPr="00244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вет.4632.</w:t>
      </w:r>
    </w:p>
    <w:p w:rsidR="00244620" w:rsidRDefault="00244620" w:rsidP="002446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6A07" w:rsidRPr="00244620" w:rsidRDefault="00E86A07" w:rsidP="0024462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5163C"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зультаты анкетирования среди учащихся школы</w:t>
      </w:r>
    </w:p>
    <w:p w:rsidR="00E86A07" w:rsidRPr="00244620" w:rsidRDefault="00E86A07" w:rsidP="00E86A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одтверждения гипотезы, которую я обозначила раньше, я решила провести опрос-анкетирование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обучающихся 9 и 11-х классов</w:t>
      </w:r>
      <w:r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 </w:t>
      </w:r>
      <w:r w:rsidR="0035163C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могают в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 признаки делимости при делении?»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в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е принял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ие 44</w:t>
      </w:r>
      <w:r w:rsidR="0035163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МБОУ Жуковская СШ № 5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="0035163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63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одиннадцатого класса</w:t>
      </w:r>
      <w:r w:rsidR="0035163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63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есятиклассников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евятиклассников и 20 шестиклассников.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было предложено ответить на следующие вопросы:</w:t>
      </w:r>
    </w:p>
    <w:p w:rsidR="0017410B" w:rsidRPr="00244620" w:rsidRDefault="004831B2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6A07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r w:rsidR="00BA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полнять арифметические действия с натуральными числами современному человеку?</w:t>
      </w:r>
    </w:p>
    <w:p w:rsidR="0017410B" w:rsidRPr="00244620" w:rsidRDefault="004831B2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6A07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знаки делимости натуральных чисел</w:t>
      </w:r>
      <w:r w:rsidR="00BA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r w:rsidR="001A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7410B" w:rsidRPr="00244620" w:rsidRDefault="004831B2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6A07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ли вам признаки делимости натуральных чисел при делении?</w:t>
      </w:r>
    </w:p>
    <w:p w:rsidR="0017410B" w:rsidRPr="00244620" w:rsidRDefault="004831B2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86A07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ели бы узнать о других признаках делимости натуральных чисел?</w:t>
      </w:r>
    </w:p>
    <w:p w:rsidR="0017410B" w:rsidRPr="00244620" w:rsidRDefault="0017410B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</w:t>
      </w:r>
      <w:r w:rsidR="00C926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с показал</w:t>
      </w: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едующие результаты:</w:t>
      </w:r>
    </w:p>
    <w:p w:rsidR="0017410B" w:rsidRPr="00244620" w:rsidRDefault="0017410B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5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% опрошенных 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читают, что современному человеку нужно уметь считать.</w:t>
      </w:r>
      <w:r w:rsidR="0035048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10B" w:rsidRPr="00244620" w:rsidRDefault="0017410B" w:rsidP="00174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F571FC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4831B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1A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признаки делимости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4831B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ся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="004831B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2,3,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,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5, 10.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10B" w:rsidRPr="00244620" w:rsidRDefault="0017410B" w:rsidP="0024462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 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5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% считают, что признаки делимости помогают при делении.</w:t>
      </w:r>
      <w:r w:rsidR="0035048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26C" w:rsidRDefault="0017410B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оме того, я выяснила, что в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 учащиеся 11 и 10 классов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отели бы познакомиться с признаками делимости, не изученными в школе.</w:t>
      </w: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роцентн</w:t>
      </w: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м отношении 81% опрошенных </w:t>
      </w:r>
      <w:r w:rsidR="004627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</w:t>
      </w:r>
      <w:r w:rsidR="004831B2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 хотели бы познакомиться с новыми признаками.</w:t>
      </w:r>
      <w:r w:rsidR="004B33EE" w:rsidRPr="002446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26C" w:rsidRDefault="0017410B" w:rsidP="00D4726C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D4726C" w:rsidRDefault="00FB43B6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сь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ми источниками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ая с натуральными числами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беди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существуют другие признаки делимости нату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чисел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B33EE" w:rsidRPr="00244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твердило правильность гипотезы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уществовании других призн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 делимости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я признаки делимости при решении задач</w:t>
      </w:r>
      <w:r w:rsidR="00C9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к выводу о том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нание и использование признаков делимос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натуральных чисел 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ает мно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вычисления, экономит время и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вычислительные ошибки, которые можно сделать при выпо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йствия деления. Конечно,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 формулировки некоторых признаков сложны. Может быть, п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они не изучаются в школе, н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оит разобраться и применить хотя бы один раз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сразу становится понятным.</w:t>
      </w:r>
    </w:p>
    <w:p w:rsidR="00D4726C" w:rsidRDefault="00FB43B6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ый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я оформил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буклета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мятки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ожно использовать на уроках математики, на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математического кружка,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8F9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8F9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ЕГЭ</w:t>
      </w:r>
      <w:r w:rsidR="0035048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8F9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11 класса</w:t>
      </w:r>
      <w:r w:rsidR="004B33EE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хотят пол</w:t>
      </w:r>
      <w:r w:rsidR="0035048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сокие баллы на экзамене</w:t>
      </w:r>
      <w:r w:rsidR="000618E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</w:t>
      </w:r>
      <w:r w:rsidR="00BA68F9" w:rsidRP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18E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данной работой я выступила перед учащими</w:t>
      </w:r>
      <w:r w:rsidR="0085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0618E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10 и 11 </w:t>
      </w:r>
      <w:r w:rsidR="000618E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нашей школы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8E0" w:rsidRP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D4726C" w:rsidRP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8E0" w:rsidRP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4726C" w:rsidRP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18E0" w:rsidRPr="0024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048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48D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я поделилась с ними</w:t>
      </w:r>
      <w:r w:rsidR="00D4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т им сэкономить время на экзамене и </w:t>
      </w:r>
      <w:r w:rsidR="000618E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сти к нулю 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допустить вычис</w:t>
      </w:r>
      <w:r w:rsidR="000618E0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льные ошибки</w:t>
      </w:r>
      <w:r w:rsidR="000B55E2" w:rsidRPr="0024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26C" w:rsidRDefault="00D472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4726C" w:rsidRDefault="00AC75A5" w:rsidP="00D4726C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ПИСОК ИСПОЛЬЗОВАННЫХ ИСТОЧНИКОВ</w:t>
      </w:r>
    </w:p>
    <w:p w:rsidR="00D4726C" w:rsidRPr="007705BC" w:rsidRDefault="00EE1800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енкин Н.Я., Жохов В.И., Чесноков А.С., </w:t>
      </w:r>
      <w:proofErr w:type="spellStart"/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рцбурд</w:t>
      </w:r>
      <w:proofErr w:type="spellEnd"/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Математика. 6 класс : учеб</w:t>
      </w:r>
      <w:proofErr w:type="gramStart"/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proofErr w:type="spellStart"/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–</w:t>
      </w:r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е из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, стер. –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мозина, 2014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8 с.</w:t>
      </w:r>
    </w:p>
    <w:p w:rsidR="00D4726C" w:rsidRPr="007705BC" w:rsidRDefault="00EE1800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B33EE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ьман Я</w:t>
      </w:r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Занимательная алгебра – М.: Наука</w:t>
      </w:r>
      <w:r w:rsidR="004B33EE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жный клуб, </w:t>
      </w:r>
      <w:r w:rsidR="0000735D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.</w:t>
      </w:r>
    </w:p>
    <w:p w:rsidR="00D4726C" w:rsidRPr="007705BC" w:rsidRDefault="00EE1800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делимости </w:t>
      </w:r>
      <w:r w:rsidR="00D4726C" w:rsidRPr="007705BC">
        <w:rPr>
          <w:color w:val="000000"/>
          <w:sz w:val="28"/>
          <w:szCs w:val="28"/>
        </w:rPr>
        <w:t>[</w:t>
      </w:r>
      <w:r w:rsidR="00D4726C" w:rsidRPr="007705BC">
        <w:rPr>
          <w:rFonts w:ascii="Times New Roman" w:hAnsi="Times New Roman" w:cs="Times New Roman"/>
          <w:color w:val="000000"/>
          <w:sz w:val="28"/>
          <w:szCs w:val="28"/>
        </w:rPr>
        <w:t>Электронный ресурс]. – Режим доступа</w:t>
      </w:r>
      <w:r w:rsidR="00D4726C" w:rsidRPr="007705BC">
        <w:rPr>
          <w:rFonts w:ascii="Times New Roman" w:hAnsi="Times New Roman" w:cs="Times New Roman"/>
          <w:sz w:val="28"/>
          <w:szCs w:val="28"/>
        </w:rPr>
        <w:t>: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shkolo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ru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priznaki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delimosti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natu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20.01.2018).</w:t>
      </w:r>
    </w:p>
    <w:p w:rsidR="00D4726C" w:rsidRPr="007705BC" w:rsidRDefault="00EE1800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ПИ.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Математика,</w:t>
      </w:r>
      <w:r w:rsidR="00D4726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ровень.</w:t>
      </w:r>
      <w:r w:rsidR="007705B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Ященко,</w:t>
      </w:r>
      <w:r w:rsidR="007705B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</w:t>
      </w:r>
      <w:r w:rsidR="007705BC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цкий /</w:t>
      </w:r>
      <w:r w:rsidR="00033183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33183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ое образование»,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183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DE7A46"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A46" w:rsidRPr="007705BC" w:rsidRDefault="00DE7A46" w:rsidP="00D472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атематика.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ЕГЭ-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.Базовый 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. Легион.</w:t>
      </w:r>
      <w:r w:rsidR="00A9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-на-Дону,</w:t>
      </w:r>
      <w:r w:rsidR="00A9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</w:p>
    <w:p w:rsidR="00A9435B" w:rsidRDefault="00A9435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9435B" w:rsidRDefault="00A9435B" w:rsidP="00A9435B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B54D77" w:rsidRDefault="00B54D77" w:rsidP="00A9435B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лет-памятка</w:t>
      </w:r>
    </w:p>
    <w:p w:rsidR="001A7740" w:rsidRDefault="001A7740" w:rsidP="001A774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0557" cy="8261498"/>
            <wp:effectExtent l="19050" t="0" r="7793" b="0"/>
            <wp:docPr id="4" name="Рисунок 3" descr="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62" cy="82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40" w:rsidRPr="001A7740" w:rsidRDefault="001A7740" w:rsidP="001A774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130" cy="8656955"/>
            <wp:effectExtent l="19050" t="0" r="0" b="0"/>
            <wp:docPr id="9" name="Рисунок 8" descr="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5B" w:rsidRPr="001A7740" w:rsidRDefault="00A9435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54D77" w:rsidRDefault="00B54D77" w:rsidP="00A9435B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54D77" w:rsidSect="00014C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435B" w:rsidRPr="00A9435B" w:rsidRDefault="00A9435B" w:rsidP="00B54D7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2B3E43" w:rsidRDefault="00B54D77" w:rsidP="00B54D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обация результатов исследовательской работы</w:t>
      </w:r>
    </w:p>
    <w:p w:rsidR="00B54D77" w:rsidRDefault="00B54D77" w:rsidP="00B54D77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36104" cy="5248275"/>
            <wp:effectExtent l="19050" t="0" r="7246" b="0"/>
            <wp:docPr id="2" name="Рисунок 1" descr="hJ8gTitZ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8gTitZna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879" cy="52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3950767" cy="5267325"/>
            <wp:effectExtent l="19050" t="0" r="0" b="0"/>
            <wp:docPr id="3" name="Рисунок 2" descr="n-vh4ZLG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vh4ZLGbe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67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77" w:rsidRDefault="00B54D77" w:rsidP="00B54D77">
      <w:pP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07921" cy="5343525"/>
            <wp:effectExtent l="19050" t="0" r="0" b="0"/>
            <wp:docPr id="5" name="Рисунок 4" descr="I9d6p70Te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9d6p70Te9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921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3943350" cy="5343525"/>
            <wp:effectExtent l="19050" t="0" r="0" b="0"/>
            <wp:docPr id="6" name="Рисунок 5" descr="Kdo4tt1bg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o4tt1bg5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77" w:rsidRDefault="00B54D77" w:rsidP="00B54D77">
      <w:pPr>
        <w:jc w:val="both"/>
        <w:rPr>
          <w:b/>
          <w:noProof/>
          <w:lang w:eastAsia="ru-RU"/>
        </w:rPr>
      </w:pPr>
    </w:p>
    <w:p w:rsidR="00B54D77" w:rsidRDefault="00B54D77" w:rsidP="00B54D77">
      <w:pPr>
        <w:jc w:val="both"/>
        <w:rPr>
          <w:b/>
          <w:noProof/>
          <w:lang w:eastAsia="ru-RU"/>
        </w:rPr>
      </w:pPr>
    </w:p>
    <w:p w:rsidR="00B54D77" w:rsidRPr="00B54D77" w:rsidRDefault="00B54D77" w:rsidP="00B54D77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79364" cy="5438775"/>
            <wp:effectExtent l="19050" t="0" r="0" b="0"/>
            <wp:docPr id="7" name="Рисунок 6" descr="w2TCdfsx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TCdfsxkP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364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3981450" cy="5429250"/>
            <wp:effectExtent l="19050" t="0" r="0" b="0"/>
            <wp:docPr id="8" name="Рисунок 7" descr="WieWw6Eha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Ww6EhaH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665" cy="54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D77" w:rsidRPr="00B54D77" w:rsidSect="00B54D7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6B" w:rsidRDefault="0074286B" w:rsidP="00DE4B1E">
      <w:pPr>
        <w:spacing w:after="0" w:line="240" w:lineRule="auto"/>
      </w:pPr>
      <w:r>
        <w:separator/>
      </w:r>
    </w:p>
  </w:endnote>
  <w:endnote w:type="continuationSeparator" w:id="0">
    <w:p w:rsidR="0074286B" w:rsidRDefault="0074286B" w:rsidP="00DE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591919"/>
      <w:docPartObj>
        <w:docPartGallery w:val="Page Numbers (Bottom of Page)"/>
        <w:docPartUnique/>
      </w:docPartObj>
    </w:sdtPr>
    <w:sdtContent>
      <w:p w:rsidR="00EE1800" w:rsidRDefault="001824F2">
        <w:pPr>
          <w:pStyle w:val="aa"/>
          <w:jc w:val="center"/>
        </w:pPr>
        <w:r w:rsidRPr="007077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1800" w:rsidRPr="007077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77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345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077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1800" w:rsidRDefault="00EE18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6B" w:rsidRDefault="0074286B" w:rsidP="00DE4B1E">
      <w:pPr>
        <w:spacing w:after="0" w:line="240" w:lineRule="auto"/>
      </w:pPr>
      <w:r>
        <w:separator/>
      </w:r>
    </w:p>
  </w:footnote>
  <w:footnote w:type="continuationSeparator" w:id="0">
    <w:p w:rsidR="0074286B" w:rsidRDefault="0074286B" w:rsidP="00DE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737D2D"/>
    <w:multiLevelType w:val="multilevel"/>
    <w:tmpl w:val="D128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F62E2"/>
    <w:multiLevelType w:val="multilevel"/>
    <w:tmpl w:val="A30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A3623"/>
    <w:multiLevelType w:val="multilevel"/>
    <w:tmpl w:val="43F44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C586A"/>
    <w:multiLevelType w:val="multilevel"/>
    <w:tmpl w:val="331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B671E"/>
    <w:multiLevelType w:val="multilevel"/>
    <w:tmpl w:val="912E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B0BC6"/>
    <w:multiLevelType w:val="multilevel"/>
    <w:tmpl w:val="BE22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F5661"/>
    <w:multiLevelType w:val="multilevel"/>
    <w:tmpl w:val="378EA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3EE"/>
    <w:rsid w:val="0000735D"/>
    <w:rsid w:val="00014C4C"/>
    <w:rsid w:val="00033183"/>
    <w:rsid w:val="00033872"/>
    <w:rsid w:val="000554B5"/>
    <w:rsid w:val="000618E0"/>
    <w:rsid w:val="000662AF"/>
    <w:rsid w:val="000B55E2"/>
    <w:rsid w:val="000B6A10"/>
    <w:rsid w:val="00112DF5"/>
    <w:rsid w:val="00121DD8"/>
    <w:rsid w:val="00130E0A"/>
    <w:rsid w:val="00144313"/>
    <w:rsid w:val="0017410B"/>
    <w:rsid w:val="001824F2"/>
    <w:rsid w:val="00197E15"/>
    <w:rsid w:val="001A7740"/>
    <w:rsid w:val="001C2506"/>
    <w:rsid w:val="001E0904"/>
    <w:rsid w:val="00244620"/>
    <w:rsid w:val="002568C6"/>
    <w:rsid w:val="00291FA5"/>
    <w:rsid w:val="002A5D31"/>
    <w:rsid w:val="002B3E43"/>
    <w:rsid w:val="002E2079"/>
    <w:rsid w:val="0030036F"/>
    <w:rsid w:val="00326031"/>
    <w:rsid w:val="0035048D"/>
    <w:rsid w:val="0035163C"/>
    <w:rsid w:val="0042268D"/>
    <w:rsid w:val="004627DD"/>
    <w:rsid w:val="004831B2"/>
    <w:rsid w:val="00485D53"/>
    <w:rsid w:val="004B33EE"/>
    <w:rsid w:val="004D4B9E"/>
    <w:rsid w:val="0059734E"/>
    <w:rsid w:val="005A4915"/>
    <w:rsid w:val="006438E7"/>
    <w:rsid w:val="00653DD9"/>
    <w:rsid w:val="006608F6"/>
    <w:rsid w:val="00694D68"/>
    <w:rsid w:val="006A2878"/>
    <w:rsid w:val="0070774F"/>
    <w:rsid w:val="0074286B"/>
    <w:rsid w:val="00753BB1"/>
    <w:rsid w:val="00760E67"/>
    <w:rsid w:val="007705BC"/>
    <w:rsid w:val="00782F58"/>
    <w:rsid w:val="008048EB"/>
    <w:rsid w:val="008437BB"/>
    <w:rsid w:val="008546C3"/>
    <w:rsid w:val="008D33A7"/>
    <w:rsid w:val="008E6BDD"/>
    <w:rsid w:val="008F3C80"/>
    <w:rsid w:val="00941EE4"/>
    <w:rsid w:val="00942366"/>
    <w:rsid w:val="0095341D"/>
    <w:rsid w:val="00963A38"/>
    <w:rsid w:val="00970F34"/>
    <w:rsid w:val="00974A18"/>
    <w:rsid w:val="00985CAE"/>
    <w:rsid w:val="009934C7"/>
    <w:rsid w:val="009F2BBE"/>
    <w:rsid w:val="009F5149"/>
    <w:rsid w:val="00A049D6"/>
    <w:rsid w:val="00A36787"/>
    <w:rsid w:val="00A44818"/>
    <w:rsid w:val="00A5275D"/>
    <w:rsid w:val="00A53395"/>
    <w:rsid w:val="00A62A11"/>
    <w:rsid w:val="00A821F8"/>
    <w:rsid w:val="00A9435B"/>
    <w:rsid w:val="00AA4AB0"/>
    <w:rsid w:val="00AC75A5"/>
    <w:rsid w:val="00B4625C"/>
    <w:rsid w:val="00B508D2"/>
    <w:rsid w:val="00B54D77"/>
    <w:rsid w:val="00B6345A"/>
    <w:rsid w:val="00B9434C"/>
    <w:rsid w:val="00BA370C"/>
    <w:rsid w:val="00BA68F9"/>
    <w:rsid w:val="00BD49D9"/>
    <w:rsid w:val="00BE2B63"/>
    <w:rsid w:val="00BF3C3A"/>
    <w:rsid w:val="00C30CEF"/>
    <w:rsid w:val="00C70761"/>
    <w:rsid w:val="00C926FF"/>
    <w:rsid w:val="00CA1C62"/>
    <w:rsid w:val="00CA5012"/>
    <w:rsid w:val="00D4726C"/>
    <w:rsid w:val="00DE1E7D"/>
    <w:rsid w:val="00DE4B1E"/>
    <w:rsid w:val="00DE7A46"/>
    <w:rsid w:val="00E86A07"/>
    <w:rsid w:val="00E92A3B"/>
    <w:rsid w:val="00EC6430"/>
    <w:rsid w:val="00EE1800"/>
    <w:rsid w:val="00EF3C67"/>
    <w:rsid w:val="00F5470E"/>
    <w:rsid w:val="00F571FC"/>
    <w:rsid w:val="00F71448"/>
    <w:rsid w:val="00FB43B6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2E20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E20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A4481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1E"/>
  </w:style>
  <w:style w:type="paragraph" w:styleId="aa">
    <w:name w:val="footer"/>
    <w:basedOn w:val="a"/>
    <w:link w:val="ab"/>
    <w:uiPriority w:val="99"/>
    <w:unhideWhenUsed/>
    <w:rsid w:val="00DE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09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63259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3937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0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935354-1750-4FDF-9372-EF997B7EBFEF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747A512-FC20-4CD1-87AD-B78F15BD0E8B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изнаки делимости</a:t>
          </a:r>
        </a:p>
      </dgm:t>
    </dgm:pt>
    <dgm:pt modelId="{AE71CD6B-9A82-4EE8-BA8C-D8641D2628FB}" type="parTrans" cxnId="{B5A245C8-5928-402A-A78A-5BC242FF447F}">
      <dgm:prSet/>
      <dgm:spPr/>
      <dgm:t>
        <a:bodyPr/>
        <a:lstStyle/>
        <a:p>
          <a:endParaRPr lang="ru-RU"/>
        </a:p>
      </dgm:t>
    </dgm:pt>
    <dgm:pt modelId="{34D1228E-69F7-40A1-8157-9AE85AEDD931}" type="sibTrans" cxnId="{B5A245C8-5928-402A-A78A-5BC242FF447F}">
      <dgm:prSet/>
      <dgm:spPr/>
      <dgm:t>
        <a:bodyPr/>
        <a:lstStyle/>
        <a:p>
          <a:endParaRPr lang="ru-RU"/>
        </a:p>
      </dgm:t>
    </dgm:pt>
    <dgm:pt modelId="{0418B0CC-3340-4C6F-A651-10AB894DFCFA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а 2: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если число оканчивается на 0, 2,4,6,8</a:t>
          </a:r>
        </a:p>
      </dgm:t>
    </dgm:pt>
    <dgm:pt modelId="{FC1B6FD5-3BB8-4C94-8763-8062F6578D30}" type="parTrans" cxnId="{D0FFF567-772B-4B57-849C-C2F8F9FBAB3E}">
      <dgm:prSet/>
      <dgm:spPr/>
      <dgm:t>
        <a:bodyPr/>
        <a:lstStyle/>
        <a:p>
          <a:endParaRPr lang="ru-RU"/>
        </a:p>
      </dgm:t>
    </dgm:pt>
    <dgm:pt modelId="{D6399E0F-D2A5-40B9-A6F1-703F46FB3B2B}" type="sibTrans" cxnId="{D0FFF567-772B-4B57-849C-C2F8F9FBAB3E}">
      <dgm:prSet/>
      <dgm:spPr/>
      <dgm:t>
        <a:bodyPr/>
        <a:lstStyle/>
        <a:p>
          <a:endParaRPr lang="ru-RU"/>
        </a:p>
      </dgm:t>
    </dgm:pt>
    <dgm:pt modelId="{7827B297-FEB3-40E0-8C85-135E2732C592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а 3 (9):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если сумма цифр числа делится на 3 (9)</a:t>
          </a:r>
        </a:p>
      </dgm:t>
    </dgm:pt>
    <dgm:pt modelId="{D8373FDE-A280-47B6-891C-00854E36A7B6}" type="parTrans" cxnId="{3F3295D4-3ED8-401F-BEFF-F279444C3C95}">
      <dgm:prSet/>
      <dgm:spPr/>
      <dgm:t>
        <a:bodyPr/>
        <a:lstStyle/>
        <a:p>
          <a:endParaRPr lang="ru-RU"/>
        </a:p>
      </dgm:t>
    </dgm:pt>
    <dgm:pt modelId="{F483A9D5-5A13-41B8-B090-952C580B7CCC}" type="sibTrans" cxnId="{3F3295D4-3ED8-401F-BEFF-F279444C3C95}">
      <dgm:prSet/>
      <dgm:spPr/>
      <dgm:t>
        <a:bodyPr/>
        <a:lstStyle/>
        <a:p>
          <a:endParaRPr lang="ru-RU"/>
        </a:p>
      </dgm:t>
    </dgm:pt>
    <dgm:pt modelId="{9A0AD0EC-A092-4EEF-AC12-73D53F362410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а 5: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если число оканчивается на 0, 5</a:t>
          </a:r>
        </a:p>
      </dgm:t>
    </dgm:pt>
    <dgm:pt modelId="{15E39085-0854-4883-AA05-2B4CB776839A}" type="parTrans" cxnId="{BF05FE37-EB95-4E0D-9D54-4AF5F8C1FAF3}">
      <dgm:prSet/>
      <dgm:spPr/>
      <dgm:t>
        <a:bodyPr/>
        <a:lstStyle/>
        <a:p>
          <a:endParaRPr lang="ru-RU"/>
        </a:p>
      </dgm:t>
    </dgm:pt>
    <dgm:pt modelId="{3616BEF0-7133-43C6-B64D-9F0D7A46BE0E}" type="sibTrans" cxnId="{BF05FE37-EB95-4E0D-9D54-4AF5F8C1FAF3}">
      <dgm:prSet/>
      <dgm:spPr/>
      <dgm:t>
        <a:bodyPr/>
        <a:lstStyle/>
        <a:p>
          <a:endParaRPr lang="ru-RU"/>
        </a:p>
      </dgm:t>
    </dgm:pt>
    <dgm:pt modelId="{BF88AE13-A59D-4A20-827A-F5A2BF3E8F60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На 10: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если число оканчивается на 0</a:t>
          </a:r>
        </a:p>
      </dgm:t>
    </dgm:pt>
    <dgm:pt modelId="{A6734CB1-D695-442C-BD7E-E21D5E40117E}" type="parTrans" cxnId="{27191A57-6D1F-44F3-92DC-AC8BA5D8C713}">
      <dgm:prSet/>
      <dgm:spPr/>
      <dgm:t>
        <a:bodyPr/>
        <a:lstStyle/>
        <a:p>
          <a:endParaRPr lang="ru-RU"/>
        </a:p>
      </dgm:t>
    </dgm:pt>
    <dgm:pt modelId="{CE55C8A8-EAE1-4881-82AE-D3AD82422465}" type="sibTrans" cxnId="{27191A57-6D1F-44F3-92DC-AC8BA5D8C713}">
      <dgm:prSet/>
      <dgm:spPr/>
      <dgm:t>
        <a:bodyPr/>
        <a:lstStyle/>
        <a:p>
          <a:endParaRPr lang="ru-RU"/>
        </a:p>
      </dgm:t>
    </dgm:pt>
    <dgm:pt modelId="{62E3ACF6-455B-450F-8EFD-026E7EB7D2DD}" type="pres">
      <dgm:prSet presAssocID="{8E935354-1750-4FDF-9372-EF997B7EBF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90F4799-DA97-4FBD-941E-D87B6E0B332C}" type="pres">
      <dgm:prSet presAssocID="{0747A512-FC20-4CD1-87AD-B78F15BD0E8B}" presName="hierRoot1" presStyleCnt="0">
        <dgm:presLayoutVars>
          <dgm:hierBranch val="init"/>
        </dgm:presLayoutVars>
      </dgm:prSet>
      <dgm:spPr/>
    </dgm:pt>
    <dgm:pt modelId="{AE870636-179A-40B9-A112-01A43608CE88}" type="pres">
      <dgm:prSet presAssocID="{0747A512-FC20-4CD1-87AD-B78F15BD0E8B}" presName="rootComposite1" presStyleCnt="0"/>
      <dgm:spPr/>
    </dgm:pt>
    <dgm:pt modelId="{86BC7D4A-B11B-4A00-90E0-FA41492E0E15}" type="pres">
      <dgm:prSet presAssocID="{0747A512-FC20-4CD1-87AD-B78F15BD0E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71E8D5-6894-4A82-8EFD-70D5CAD98C2A}" type="pres">
      <dgm:prSet presAssocID="{0747A512-FC20-4CD1-87AD-B78F15BD0E8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D2FCBF0-140C-444B-A75D-4D56F968A35C}" type="pres">
      <dgm:prSet presAssocID="{0747A512-FC20-4CD1-87AD-B78F15BD0E8B}" presName="hierChild2" presStyleCnt="0"/>
      <dgm:spPr/>
    </dgm:pt>
    <dgm:pt modelId="{247CD54A-D8B8-47A8-AF2C-1DAC5B23F019}" type="pres">
      <dgm:prSet presAssocID="{FC1B6FD5-3BB8-4C94-8763-8062F6578D3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C9B2851C-16FA-4F97-BE1D-FF3020D2DB9D}" type="pres">
      <dgm:prSet presAssocID="{0418B0CC-3340-4C6F-A651-10AB894DFCFA}" presName="hierRoot2" presStyleCnt="0">
        <dgm:presLayoutVars>
          <dgm:hierBranch val="init"/>
        </dgm:presLayoutVars>
      </dgm:prSet>
      <dgm:spPr/>
    </dgm:pt>
    <dgm:pt modelId="{B45EA83B-627E-4406-A64F-5BBB8000C1A8}" type="pres">
      <dgm:prSet presAssocID="{0418B0CC-3340-4C6F-A651-10AB894DFCFA}" presName="rootComposite" presStyleCnt="0"/>
      <dgm:spPr/>
    </dgm:pt>
    <dgm:pt modelId="{D8E888F2-92EE-48DA-BC83-F57E3EA5C5D0}" type="pres">
      <dgm:prSet presAssocID="{0418B0CC-3340-4C6F-A651-10AB894DFCF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C1065C-9627-405A-BDF3-9D3967F851DD}" type="pres">
      <dgm:prSet presAssocID="{0418B0CC-3340-4C6F-A651-10AB894DFCFA}" presName="rootConnector" presStyleLbl="node2" presStyleIdx="0" presStyleCnt="4"/>
      <dgm:spPr/>
      <dgm:t>
        <a:bodyPr/>
        <a:lstStyle/>
        <a:p>
          <a:endParaRPr lang="ru-RU"/>
        </a:p>
      </dgm:t>
    </dgm:pt>
    <dgm:pt modelId="{B34E5B31-BD2E-43F6-BE64-45B507E3AF89}" type="pres">
      <dgm:prSet presAssocID="{0418B0CC-3340-4C6F-A651-10AB894DFCFA}" presName="hierChild4" presStyleCnt="0"/>
      <dgm:spPr/>
    </dgm:pt>
    <dgm:pt modelId="{5A669A41-80F6-4DD2-8785-261579EBD3A6}" type="pres">
      <dgm:prSet presAssocID="{0418B0CC-3340-4C6F-A651-10AB894DFCFA}" presName="hierChild5" presStyleCnt="0"/>
      <dgm:spPr/>
    </dgm:pt>
    <dgm:pt modelId="{5BCEC932-EA91-4145-80D2-2059F6D2BE02}" type="pres">
      <dgm:prSet presAssocID="{D8373FDE-A280-47B6-891C-00854E36A7B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6C552879-9ED8-4F4A-A6E0-A753EC6A3584}" type="pres">
      <dgm:prSet presAssocID="{7827B297-FEB3-40E0-8C85-135E2732C592}" presName="hierRoot2" presStyleCnt="0">
        <dgm:presLayoutVars>
          <dgm:hierBranch val="init"/>
        </dgm:presLayoutVars>
      </dgm:prSet>
      <dgm:spPr/>
    </dgm:pt>
    <dgm:pt modelId="{0C1BE30A-1D32-466B-BD82-C4C003369079}" type="pres">
      <dgm:prSet presAssocID="{7827B297-FEB3-40E0-8C85-135E2732C592}" presName="rootComposite" presStyleCnt="0"/>
      <dgm:spPr/>
    </dgm:pt>
    <dgm:pt modelId="{0D89B734-8A09-4E11-8D13-D096E90BD026}" type="pres">
      <dgm:prSet presAssocID="{7827B297-FEB3-40E0-8C85-135E2732C592}" presName="rootText" presStyleLbl="node2" presStyleIdx="1" presStyleCnt="4" custScaleX="1100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800D8-EAC8-440F-9B96-7EE78FBBC5E7}" type="pres">
      <dgm:prSet presAssocID="{7827B297-FEB3-40E0-8C85-135E2732C5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03DE1321-EC65-4932-8FBD-E1CD82992143}" type="pres">
      <dgm:prSet presAssocID="{7827B297-FEB3-40E0-8C85-135E2732C592}" presName="hierChild4" presStyleCnt="0"/>
      <dgm:spPr/>
    </dgm:pt>
    <dgm:pt modelId="{37907EA4-28EA-4015-843A-5412352FCBDE}" type="pres">
      <dgm:prSet presAssocID="{7827B297-FEB3-40E0-8C85-135E2732C592}" presName="hierChild5" presStyleCnt="0"/>
      <dgm:spPr/>
    </dgm:pt>
    <dgm:pt modelId="{90F9F3C9-EE5F-447C-A543-E31223059EBD}" type="pres">
      <dgm:prSet presAssocID="{15E39085-0854-4883-AA05-2B4CB776839A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AEC92D8-81F4-4B48-9E06-EE40A6C45F2C}" type="pres">
      <dgm:prSet presAssocID="{9A0AD0EC-A092-4EEF-AC12-73D53F362410}" presName="hierRoot2" presStyleCnt="0">
        <dgm:presLayoutVars>
          <dgm:hierBranch val="init"/>
        </dgm:presLayoutVars>
      </dgm:prSet>
      <dgm:spPr/>
    </dgm:pt>
    <dgm:pt modelId="{B9AD78A8-4D03-4879-9BF9-E3515C9CBEBE}" type="pres">
      <dgm:prSet presAssocID="{9A0AD0EC-A092-4EEF-AC12-73D53F362410}" presName="rootComposite" presStyleCnt="0"/>
      <dgm:spPr/>
    </dgm:pt>
    <dgm:pt modelId="{7242C411-605A-44F9-BAD9-BAA78902113F}" type="pres">
      <dgm:prSet presAssocID="{9A0AD0EC-A092-4EEF-AC12-73D53F36241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536A2-346A-4816-BE6F-4366E83D8BFA}" type="pres">
      <dgm:prSet presAssocID="{9A0AD0EC-A092-4EEF-AC12-73D53F362410}" presName="rootConnector" presStyleLbl="node2" presStyleIdx="2" presStyleCnt="4"/>
      <dgm:spPr/>
      <dgm:t>
        <a:bodyPr/>
        <a:lstStyle/>
        <a:p>
          <a:endParaRPr lang="ru-RU"/>
        </a:p>
      </dgm:t>
    </dgm:pt>
    <dgm:pt modelId="{FCC76A2F-21A4-469F-9B0F-60DFB20D73BB}" type="pres">
      <dgm:prSet presAssocID="{9A0AD0EC-A092-4EEF-AC12-73D53F362410}" presName="hierChild4" presStyleCnt="0"/>
      <dgm:spPr/>
    </dgm:pt>
    <dgm:pt modelId="{5A3F142E-E8E5-4EA5-B0C0-5C0794902367}" type="pres">
      <dgm:prSet presAssocID="{9A0AD0EC-A092-4EEF-AC12-73D53F362410}" presName="hierChild5" presStyleCnt="0"/>
      <dgm:spPr/>
    </dgm:pt>
    <dgm:pt modelId="{04BC3946-95E9-485F-8BF7-ED2DCD87BB10}" type="pres">
      <dgm:prSet presAssocID="{A6734CB1-D695-442C-BD7E-E21D5E40117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3055885-3F6E-441C-B87E-6610C13012AD}" type="pres">
      <dgm:prSet presAssocID="{BF88AE13-A59D-4A20-827A-F5A2BF3E8F60}" presName="hierRoot2" presStyleCnt="0">
        <dgm:presLayoutVars>
          <dgm:hierBranch val="init"/>
        </dgm:presLayoutVars>
      </dgm:prSet>
      <dgm:spPr/>
    </dgm:pt>
    <dgm:pt modelId="{531A503E-F51D-4454-95B4-05FBC1BCC761}" type="pres">
      <dgm:prSet presAssocID="{BF88AE13-A59D-4A20-827A-F5A2BF3E8F60}" presName="rootComposite" presStyleCnt="0"/>
      <dgm:spPr/>
    </dgm:pt>
    <dgm:pt modelId="{CAFA8E24-8B67-4755-9C59-DE41A426D644}" type="pres">
      <dgm:prSet presAssocID="{BF88AE13-A59D-4A20-827A-F5A2BF3E8F6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ECC89-45D4-4652-92D9-95D95E192297}" type="pres">
      <dgm:prSet presAssocID="{BF88AE13-A59D-4A20-827A-F5A2BF3E8F60}" presName="rootConnector" presStyleLbl="node2" presStyleIdx="3" presStyleCnt="4"/>
      <dgm:spPr/>
      <dgm:t>
        <a:bodyPr/>
        <a:lstStyle/>
        <a:p>
          <a:endParaRPr lang="ru-RU"/>
        </a:p>
      </dgm:t>
    </dgm:pt>
    <dgm:pt modelId="{52FC88A3-DCF8-424D-8BE3-DF4C1F3B3FB1}" type="pres">
      <dgm:prSet presAssocID="{BF88AE13-A59D-4A20-827A-F5A2BF3E8F60}" presName="hierChild4" presStyleCnt="0"/>
      <dgm:spPr/>
    </dgm:pt>
    <dgm:pt modelId="{C87D8C17-41A9-4F91-A119-096438858BDB}" type="pres">
      <dgm:prSet presAssocID="{BF88AE13-A59D-4A20-827A-F5A2BF3E8F60}" presName="hierChild5" presStyleCnt="0"/>
      <dgm:spPr/>
    </dgm:pt>
    <dgm:pt modelId="{95B1556C-5774-48E4-84B8-342701F937E2}" type="pres">
      <dgm:prSet presAssocID="{0747A512-FC20-4CD1-87AD-B78F15BD0E8B}" presName="hierChild3" presStyleCnt="0"/>
      <dgm:spPr/>
    </dgm:pt>
  </dgm:ptLst>
  <dgm:cxnLst>
    <dgm:cxn modelId="{D0FFF567-772B-4B57-849C-C2F8F9FBAB3E}" srcId="{0747A512-FC20-4CD1-87AD-B78F15BD0E8B}" destId="{0418B0CC-3340-4C6F-A651-10AB894DFCFA}" srcOrd="0" destOrd="0" parTransId="{FC1B6FD5-3BB8-4C94-8763-8062F6578D30}" sibTransId="{D6399E0F-D2A5-40B9-A6F1-703F46FB3B2B}"/>
    <dgm:cxn modelId="{4311E3B5-F244-457B-A89D-27AFDEE4B687}" type="presOf" srcId="{BF88AE13-A59D-4A20-827A-F5A2BF3E8F60}" destId="{CAFA8E24-8B67-4755-9C59-DE41A426D644}" srcOrd="0" destOrd="0" presId="urn:microsoft.com/office/officeart/2005/8/layout/orgChart1"/>
    <dgm:cxn modelId="{BB95C8F4-2F5C-48EB-AF34-18CF2A028652}" type="presOf" srcId="{9A0AD0EC-A092-4EEF-AC12-73D53F362410}" destId="{7242C411-605A-44F9-BAD9-BAA78902113F}" srcOrd="0" destOrd="0" presId="urn:microsoft.com/office/officeart/2005/8/layout/orgChart1"/>
    <dgm:cxn modelId="{922AC697-EE53-4015-AAED-8216DDA4AA0A}" type="presOf" srcId="{0418B0CC-3340-4C6F-A651-10AB894DFCFA}" destId="{D8E888F2-92EE-48DA-BC83-F57E3EA5C5D0}" srcOrd="0" destOrd="0" presId="urn:microsoft.com/office/officeart/2005/8/layout/orgChart1"/>
    <dgm:cxn modelId="{DE3EDD41-E88F-40EF-91D8-FF15EF67FB52}" type="presOf" srcId="{A6734CB1-D695-442C-BD7E-E21D5E40117E}" destId="{04BC3946-95E9-485F-8BF7-ED2DCD87BB10}" srcOrd="0" destOrd="0" presId="urn:microsoft.com/office/officeart/2005/8/layout/orgChart1"/>
    <dgm:cxn modelId="{861AD208-1AE2-4468-BF46-908EA250329A}" type="presOf" srcId="{8E935354-1750-4FDF-9372-EF997B7EBFEF}" destId="{62E3ACF6-455B-450F-8EFD-026E7EB7D2DD}" srcOrd="0" destOrd="0" presId="urn:microsoft.com/office/officeart/2005/8/layout/orgChart1"/>
    <dgm:cxn modelId="{F9D9B9D0-3C23-41F1-8A3F-4D7049ACCBD9}" type="presOf" srcId="{15E39085-0854-4883-AA05-2B4CB776839A}" destId="{90F9F3C9-EE5F-447C-A543-E31223059EBD}" srcOrd="0" destOrd="0" presId="urn:microsoft.com/office/officeart/2005/8/layout/orgChart1"/>
    <dgm:cxn modelId="{07DA56A9-6034-4D28-8C8E-D55B26035DC7}" type="presOf" srcId="{7827B297-FEB3-40E0-8C85-135E2732C592}" destId="{ACA800D8-EAC8-440F-9B96-7EE78FBBC5E7}" srcOrd="1" destOrd="0" presId="urn:microsoft.com/office/officeart/2005/8/layout/orgChart1"/>
    <dgm:cxn modelId="{E06FE790-0064-4191-BDFC-F986BE04035B}" type="presOf" srcId="{7827B297-FEB3-40E0-8C85-135E2732C592}" destId="{0D89B734-8A09-4E11-8D13-D096E90BD026}" srcOrd="0" destOrd="0" presId="urn:microsoft.com/office/officeart/2005/8/layout/orgChart1"/>
    <dgm:cxn modelId="{F141415A-1B40-4627-B6B6-98D29E06DD1A}" type="presOf" srcId="{0747A512-FC20-4CD1-87AD-B78F15BD0E8B}" destId="{3371E8D5-6894-4A82-8EFD-70D5CAD98C2A}" srcOrd="1" destOrd="0" presId="urn:microsoft.com/office/officeart/2005/8/layout/orgChart1"/>
    <dgm:cxn modelId="{BF05FE37-EB95-4E0D-9D54-4AF5F8C1FAF3}" srcId="{0747A512-FC20-4CD1-87AD-B78F15BD0E8B}" destId="{9A0AD0EC-A092-4EEF-AC12-73D53F362410}" srcOrd="2" destOrd="0" parTransId="{15E39085-0854-4883-AA05-2B4CB776839A}" sibTransId="{3616BEF0-7133-43C6-B64D-9F0D7A46BE0E}"/>
    <dgm:cxn modelId="{0D0ACE73-F815-40A4-B30F-471B53B568A9}" type="presOf" srcId="{D8373FDE-A280-47B6-891C-00854E36A7B6}" destId="{5BCEC932-EA91-4145-80D2-2059F6D2BE02}" srcOrd="0" destOrd="0" presId="urn:microsoft.com/office/officeart/2005/8/layout/orgChart1"/>
    <dgm:cxn modelId="{DDFF2AF6-FDD0-41AB-A94B-E2B418AA589C}" type="presOf" srcId="{9A0AD0EC-A092-4EEF-AC12-73D53F362410}" destId="{025536A2-346A-4816-BE6F-4366E83D8BFA}" srcOrd="1" destOrd="0" presId="urn:microsoft.com/office/officeart/2005/8/layout/orgChart1"/>
    <dgm:cxn modelId="{C2DD5208-D58F-45BD-AB7B-36A4F8DFF497}" type="presOf" srcId="{FC1B6FD5-3BB8-4C94-8763-8062F6578D30}" destId="{247CD54A-D8B8-47A8-AF2C-1DAC5B23F019}" srcOrd="0" destOrd="0" presId="urn:microsoft.com/office/officeart/2005/8/layout/orgChart1"/>
    <dgm:cxn modelId="{6754EBF5-F072-4BB1-96FE-386FF157115F}" type="presOf" srcId="{0418B0CC-3340-4C6F-A651-10AB894DFCFA}" destId="{4BC1065C-9627-405A-BDF3-9D3967F851DD}" srcOrd="1" destOrd="0" presId="urn:microsoft.com/office/officeart/2005/8/layout/orgChart1"/>
    <dgm:cxn modelId="{3F3295D4-3ED8-401F-BEFF-F279444C3C95}" srcId="{0747A512-FC20-4CD1-87AD-B78F15BD0E8B}" destId="{7827B297-FEB3-40E0-8C85-135E2732C592}" srcOrd="1" destOrd="0" parTransId="{D8373FDE-A280-47B6-891C-00854E36A7B6}" sibTransId="{F483A9D5-5A13-41B8-B090-952C580B7CCC}"/>
    <dgm:cxn modelId="{B5A245C8-5928-402A-A78A-5BC242FF447F}" srcId="{8E935354-1750-4FDF-9372-EF997B7EBFEF}" destId="{0747A512-FC20-4CD1-87AD-B78F15BD0E8B}" srcOrd="0" destOrd="0" parTransId="{AE71CD6B-9A82-4EE8-BA8C-D8641D2628FB}" sibTransId="{34D1228E-69F7-40A1-8157-9AE85AEDD931}"/>
    <dgm:cxn modelId="{05BB4C08-673A-40E7-A590-BF6977BA77A1}" type="presOf" srcId="{BF88AE13-A59D-4A20-827A-F5A2BF3E8F60}" destId="{319ECC89-45D4-4652-92D9-95D95E192297}" srcOrd="1" destOrd="0" presId="urn:microsoft.com/office/officeart/2005/8/layout/orgChart1"/>
    <dgm:cxn modelId="{E58C8A74-1037-420C-B87D-211484386C1F}" type="presOf" srcId="{0747A512-FC20-4CD1-87AD-B78F15BD0E8B}" destId="{86BC7D4A-B11B-4A00-90E0-FA41492E0E15}" srcOrd="0" destOrd="0" presId="urn:microsoft.com/office/officeart/2005/8/layout/orgChart1"/>
    <dgm:cxn modelId="{27191A57-6D1F-44F3-92DC-AC8BA5D8C713}" srcId="{0747A512-FC20-4CD1-87AD-B78F15BD0E8B}" destId="{BF88AE13-A59D-4A20-827A-F5A2BF3E8F60}" srcOrd="3" destOrd="0" parTransId="{A6734CB1-D695-442C-BD7E-E21D5E40117E}" sibTransId="{CE55C8A8-EAE1-4881-82AE-D3AD82422465}"/>
    <dgm:cxn modelId="{A04C9EF1-6BC1-4B14-9713-4CBA27C4D12C}" type="presParOf" srcId="{62E3ACF6-455B-450F-8EFD-026E7EB7D2DD}" destId="{E90F4799-DA97-4FBD-941E-D87B6E0B332C}" srcOrd="0" destOrd="0" presId="urn:microsoft.com/office/officeart/2005/8/layout/orgChart1"/>
    <dgm:cxn modelId="{6B5E42DC-6CEE-442E-98DF-219341777C23}" type="presParOf" srcId="{E90F4799-DA97-4FBD-941E-D87B6E0B332C}" destId="{AE870636-179A-40B9-A112-01A43608CE88}" srcOrd="0" destOrd="0" presId="urn:microsoft.com/office/officeart/2005/8/layout/orgChart1"/>
    <dgm:cxn modelId="{4E194EA0-F33B-4692-BC7B-61113DDA3EB6}" type="presParOf" srcId="{AE870636-179A-40B9-A112-01A43608CE88}" destId="{86BC7D4A-B11B-4A00-90E0-FA41492E0E15}" srcOrd="0" destOrd="0" presId="urn:microsoft.com/office/officeart/2005/8/layout/orgChart1"/>
    <dgm:cxn modelId="{372F22F4-4304-40C7-A714-B8BD0AE3BB4A}" type="presParOf" srcId="{AE870636-179A-40B9-A112-01A43608CE88}" destId="{3371E8D5-6894-4A82-8EFD-70D5CAD98C2A}" srcOrd="1" destOrd="0" presId="urn:microsoft.com/office/officeart/2005/8/layout/orgChart1"/>
    <dgm:cxn modelId="{45A51645-1FB4-47D6-8A03-072A1B45C194}" type="presParOf" srcId="{E90F4799-DA97-4FBD-941E-D87B6E0B332C}" destId="{8D2FCBF0-140C-444B-A75D-4D56F968A35C}" srcOrd="1" destOrd="0" presId="urn:microsoft.com/office/officeart/2005/8/layout/orgChart1"/>
    <dgm:cxn modelId="{5351A373-5E33-4B37-B170-FDAE866B8D90}" type="presParOf" srcId="{8D2FCBF0-140C-444B-A75D-4D56F968A35C}" destId="{247CD54A-D8B8-47A8-AF2C-1DAC5B23F019}" srcOrd="0" destOrd="0" presId="urn:microsoft.com/office/officeart/2005/8/layout/orgChart1"/>
    <dgm:cxn modelId="{DB84F671-441D-48D9-9495-525D7B4E1A90}" type="presParOf" srcId="{8D2FCBF0-140C-444B-A75D-4D56F968A35C}" destId="{C9B2851C-16FA-4F97-BE1D-FF3020D2DB9D}" srcOrd="1" destOrd="0" presId="urn:microsoft.com/office/officeart/2005/8/layout/orgChart1"/>
    <dgm:cxn modelId="{EE3C2B82-F160-4E29-9797-42F95F0EAEF6}" type="presParOf" srcId="{C9B2851C-16FA-4F97-BE1D-FF3020D2DB9D}" destId="{B45EA83B-627E-4406-A64F-5BBB8000C1A8}" srcOrd="0" destOrd="0" presId="urn:microsoft.com/office/officeart/2005/8/layout/orgChart1"/>
    <dgm:cxn modelId="{F386434B-B1B9-4FE9-AE5D-744273B3E146}" type="presParOf" srcId="{B45EA83B-627E-4406-A64F-5BBB8000C1A8}" destId="{D8E888F2-92EE-48DA-BC83-F57E3EA5C5D0}" srcOrd="0" destOrd="0" presId="urn:microsoft.com/office/officeart/2005/8/layout/orgChart1"/>
    <dgm:cxn modelId="{57465A1F-8AAC-4304-972E-E24D319298A0}" type="presParOf" srcId="{B45EA83B-627E-4406-A64F-5BBB8000C1A8}" destId="{4BC1065C-9627-405A-BDF3-9D3967F851DD}" srcOrd="1" destOrd="0" presId="urn:microsoft.com/office/officeart/2005/8/layout/orgChart1"/>
    <dgm:cxn modelId="{C691B6C4-3744-4B5F-8346-5AADF1D26C02}" type="presParOf" srcId="{C9B2851C-16FA-4F97-BE1D-FF3020D2DB9D}" destId="{B34E5B31-BD2E-43F6-BE64-45B507E3AF89}" srcOrd="1" destOrd="0" presId="urn:microsoft.com/office/officeart/2005/8/layout/orgChart1"/>
    <dgm:cxn modelId="{6DEDF03A-6C4D-43C5-8662-A8BD37AFDD40}" type="presParOf" srcId="{C9B2851C-16FA-4F97-BE1D-FF3020D2DB9D}" destId="{5A669A41-80F6-4DD2-8785-261579EBD3A6}" srcOrd="2" destOrd="0" presId="urn:microsoft.com/office/officeart/2005/8/layout/orgChart1"/>
    <dgm:cxn modelId="{16875E76-8F80-4AF3-9604-F69AB572C82F}" type="presParOf" srcId="{8D2FCBF0-140C-444B-A75D-4D56F968A35C}" destId="{5BCEC932-EA91-4145-80D2-2059F6D2BE02}" srcOrd="2" destOrd="0" presId="urn:microsoft.com/office/officeart/2005/8/layout/orgChart1"/>
    <dgm:cxn modelId="{17D09CB9-1F4F-44F9-9149-91557BBEA08B}" type="presParOf" srcId="{8D2FCBF0-140C-444B-A75D-4D56F968A35C}" destId="{6C552879-9ED8-4F4A-A6E0-A753EC6A3584}" srcOrd="3" destOrd="0" presId="urn:microsoft.com/office/officeart/2005/8/layout/orgChart1"/>
    <dgm:cxn modelId="{D814280D-6D88-4CD3-BF8B-57C00C8C39C0}" type="presParOf" srcId="{6C552879-9ED8-4F4A-A6E0-A753EC6A3584}" destId="{0C1BE30A-1D32-466B-BD82-C4C003369079}" srcOrd="0" destOrd="0" presId="urn:microsoft.com/office/officeart/2005/8/layout/orgChart1"/>
    <dgm:cxn modelId="{3EF22BF0-2A05-4F39-9642-D153F0E2005E}" type="presParOf" srcId="{0C1BE30A-1D32-466B-BD82-C4C003369079}" destId="{0D89B734-8A09-4E11-8D13-D096E90BD026}" srcOrd="0" destOrd="0" presId="urn:microsoft.com/office/officeart/2005/8/layout/orgChart1"/>
    <dgm:cxn modelId="{116EA5AB-190A-4BEA-8977-F2F34F836382}" type="presParOf" srcId="{0C1BE30A-1D32-466B-BD82-C4C003369079}" destId="{ACA800D8-EAC8-440F-9B96-7EE78FBBC5E7}" srcOrd="1" destOrd="0" presId="urn:microsoft.com/office/officeart/2005/8/layout/orgChart1"/>
    <dgm:cxn modelId="{0A686FFE-EDFA-4D72-A674-504433711AC4}" type="presParOf" srcId="{6C552879-9ED8-4F4A-A6E0-A753EC6A3584}" destId="{03DE1321-EC65-4932-8FBD-E1CD82992143}" srcOrd="1" destOrd="0" presId="urn:microsoft.com/office/officeart/2005/8/layout/orgChart1"/>
    <dgm:cxn modelId="{39893D28-D2A8-435F-B4A8-D5412EA9E5A5}" type="presParOf" srcId="{6C552879-9ED8-4F4A-A6E0-A753EC6A3584}" destId="{37907EA4-28EA-4015-843A-5412352FCBDE}" srcOrd="2" destOrd="0" presId="urn:microsoft.com/office/officeart/2005/8/layout/orgChart1"/>
    <dgm:cxn modelId="{5058FBF5-F880-48A0-B608-E6A509CB0A5B}" type="presParOf" srcId="{8D2FCBF0-140C-444B-A75D-4D56F968A35C}" destId="{90F9F3C9-EE5F-447C-A543-E31223059EBD}" srcOrd="4" destOrd="0" presId="urn:microsoft.com/office/officeart/2005/8/layout/orgChart1"/>
    <dgm:cxn modelId="{318F7C2F-7DC9-4B70-BEAD-D7B6BED8B66D}" type="presParOf" srcId="{8D2FCBF0-140C-444B-A75D-4D56F968A35C}" destId="{FAEC92D8-81F4-4B48-9E06-EE40A6C45F2C}" srcOrd="5" destOrd="0" presId="urn:microsoft.com/office/officeart/2005/8/layout/orgChart1"/>
    <dgm:cxn modelId="{C638292A-BBBA-4AB8-B862-755CE990F480}" type="presParOf" srcId="{FAEC92D8-81F4-4B48-9E06-EE40A6C45F2C}" destId="{B9AD78A8-4D03-4879-9BF9-E3515C9CBEBE}" srcOrd="0" destOrd="0" presId="urn:microsoft.com/office/officeart/2005/8/layout/orgChart1"/>
    <dgm:cxn modelId="{46E8AB81-2CC7-4AB9-AC1D-094E80F46E31}" type="presParOf" srcId="{B9AD78A8-4D03-4879-9BF9-E3515C9CBEBE}" destId="{7242C411-605A-44F9-BAD9-BAA78902113F}" srcOrd="0" destOrd="0" presId="urn:microsoft.com/office/officeart/2005/8/layout/orgChart1"/>
    <dgm:cxn modelId="{2D226DBD-D016-43E7-A82C-98F0E8D66DFD}" type="presParOf" srcId="{B9AD78A8-4D03-4879-9BF9-E3515C9CBEBE}" destId="{025536A2-346A-4816-BE6F-4366E83D8BFA}" srcOrd="1" destOrd="0" presId="urn:microsoft.com/office/officeart/2005/8/layout/orgChart1"/>
    <dgm:cxn modelId="{B286882B-421C-4C47-AD00-1FF468403E32}" type="presParOf" srcId="{FAEC92D8-81F4-4B48-9E06-EE40A6C45F2C}" destId="{FCC76A2F-21A4-469F-9B0F-60DFB20D73BB}" srcOrd="1" destOrd="0" presId="urn:microsoft.com/office/officeart/2005/8/layout/orgChart1"/>
    <dgm:cxn modelId="{BC2A9D3A-9282-4C10-A756-64D735281034}" type="presParOf" srcId="{FAEC92D8-81F4-4B48-9E06-EE40A6C45F2C}" destId="{5A3F142E-E8E5-4EA5-B0C0-5C0794902367}" srcOrd="2" destOrd="0" presId="urn:microsoft.com/office/officeart/2005/8/layout/orgChart1"/>
    <dgm:cxn modelId="{2819D89D-AD48-44EB-86AC-463B95A8FD07}" type="presParOf" srcId="{8D2FCBF0-140C-444B-A75D-4D56F968A35C}" destId="{04BC3946-95E9-485F-8BF7-ED2DCD87BB10}" srcOrd="6" destOrd="0" presId="urn:microsoft.com/office/officeart/2005/8/layout/orgChart1"/>
    <dgm:cxn modelId="{69559BC1-1C55-429C-B16F-DE43A6DB476A}" type="presParOf" srcId="{8D2FCBF0-140C-444B-A75D-4D56F968A35C}" destId="{13055885-3F6E-441C-B87E-6610C13012AD}" srcOrd="7" destOrd="0" presId="urn:microsoft.com/office/officeart/2005/8/layout/orgChart1"/>
    <dgm:cxn modelId="{3DEA690A-5473-4D53-B4F4-C8FB3A9692A9}" type="presParOf" srcId="{13055885-3F6E-441C-B87E-6610C13012AD}" destId="{531A503E-F51D-4454-95B4-05FBC1BCC761}" srcOrd="0" destOrd="0" presId="urn:microsoft.com/office/officeart/2005/8/layout/orgChart1"/>
    <dgm:cxn modelId="{C8327465-B7B6-4B44-B1D0-873A1E0F479F}" type="presParOf" srcId="{531A503E-F51D-4454-95B4-05FBC1BCC761}" destId="{CAFA8E24-8B67-4755-9C59-DE41A426D644}" srcOrd="0" destOrd="0" presId="urn:microsoft.com/office/officeart/2005/8/layout/orgChart1"/>
    <dgm:cxn modelId="{E86D4185-8367-428D-84A9-2607D616CF29}" type="presParOf" srcId="{531A503E-F51D-4454-95B4-05FBC1BCC761}" destId="{319ECC89-45D4-4652-92D9-95D95E192297}" srcOrd="1" destOrd="0" presId="urn:microsoft.com/office/officeart/2005/8/layout/orgChart1"/>
    <dgm:cxn modelId="{F043F225-A876-43F0-8E1C-7CD88E93D63D}" type="presParOf" srcId="{13055885-3F6E-441C-B87E-6610C13012AD}" destId="{52FC88A3-DCF8-424D-8BE3-DF4C1F3B3FB1}" srcOrd="1" destOrd="0" presId="urn:microsoft.com/office/officeart/2005/8/layout/orgChart1"/>
    <dgm:cxn modelId="{29039C3E-10BC-411F-B548-8458390C8361}" type="presParOf" srcId="{13055885-3F6E-441C-B87E-6610C13012AD}" destId="{C87D8C17-41A9-4F91-A119-096438858BDB}" srcOrd="2" destOrd="0" presId="urn:microsoft.com/office/officeart/2005/8/layout/orgChart1"/>
    <dgm:cxn modelId="{A369F0DB-397A-4B33-A082-81B297BA63ED}" type="presParOf" srcId="{E90F4799-DA97-4FBD-941E-D87B6E0B332C}" destId="{95B1556C-5774-48E4-84B8-342701F937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BC3946-95E9-485F-8BF7-ED2DCD87BB10}">
      <dsp:nvSpPr>
        <dsp:cNvPr id="0" name=""/>
        <dsp:cNvSpPr/>
      </dsp:nvSpPr>
      <dsp:spPr>
        <a:xfrm>
          <a:off x="3133725" y="899250"/>
          <a:ext cx="2468690" cy="277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974"/>
              </a:lnTo>
              <a:lnTo>
                <a:pt x="2468690" y="138974"/>
              </a:lnTo>
              <a:lnTo>
                <a:pt x="2468690" y="2779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9F3C9-EE5F-447C-A543-E31223059EBD}">
      <dsp:nvSpPr>
        <dsp:cNvPr id="0" name=""/>
        <dsp:cNvSpPr/>
      </dsp:nvSpPr>
      <dsp:spPr>
        <a:xfrm>
          <a:off x="3133725" y="899250"/>
          <a:ext cx="867170" cy="277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974"/>
              </a:lnTo>
              <a:lnTo>
                <a:pt x="867170" y="138974"/>
              </a:lnTo>
              <a:lnTo>
                <a:pt x="867170" y="2779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C932-EA91-4145-80D2-2059F6D2BE02}">
      <dsp:nvSpPr>
        <dsp:cNvPr id="0" name=""/>
        <dsp:cNvSpPr/>
      </dsp:nvSpPr>
      <dsp:spPr>
        <a:xfrm>
          <a:off x="2332964" y="899250"/>
          <a:ext cx="800760" cy="277949"/>
        </a:xfrm>
        <a:custGeom>
          <a:avLst/>
          <a:gdLst/>
          <a:ahLst/>
          <a:cxnLst/>
          <a:rect l="0" t="0" r="0" b="0"/>
          <a:pathLst>
            <a:path>
              <a:moveTo>
                <a:pt x="800760" y="0"/>
              </a:moveTo>
              <a:lnTo>
                <a:pt x="800760" y="138974"/>
              </a:lnTo>
              <a:lnTo>
                <a:pt x="0" y="138974"/>
              </a:lnTo>
              <a:lnTo>
                <a:pt x="0" y="2779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CD54A-D8B8-47A8-AF2C-1DAC5B23F019}">
      <dsp:nvSpPr>
        <dsp:cNvPr id="0" name=""/>
        <dsp:cNvSpPr/>
      </dsp:nvSpPr>
      <dsp:spPr>
        <a:xfrm>
          <a:off x="665034" y="899250"/>
          <a:ext cx="2468690" cy="277949"/>
        </a:xfrm>
        <a:custGeom>
          <a:avLst/>
          <a:gdLst/>
          <a:ahLst/>
          <a:cxnLst/>
          <a:rect l="0" t="0" r="0" b="0"/>
          <a:pathLst>
            <a:path>
              <a:moveTo>
                <a:pt x="2468690" y="0"/>
              </a:moveTo>
              <a:lnTo>
                <a:pt x="2468690" y="138974"/>
              </a:lnTo>
              <a:lnTo>
                <a:pt x="0" y="138974"/>
              </a:lnTo>
              <a:lnTo>
                <a:pt x="0" y="2779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C7D4A-B11B-4A00-90E0-FA41492E0E15}">
      <dsp:nvSpPr>
        <dsp:cNvPr id="0" name=""/>
        <dsp:cNvSpPr/>
      </dsp:nvSpPr>
      <dsp:spPr>
        <a:xfrm>
          <a:off x="2471939" y="237464"/>
          <a:ext cx="1323570" cy="66178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ризнаки делимости</a:t>
          </a:r>
        </a:p>
      </dsp:txBody>
      <dsp:txXfrm>
        <a:off x="2471939" y="237464"/>
        <a:ext cx="1323570" cy="661785"/>
      </dsp:txXfrm>
    </dsp:sp>
    <dsp:sp modelId="{D8E888F2-92EE-48DA-BC83-F57E3EA5C5D0}">
      <dsp:nvSpPr>
        <dsp:cNvPr id="0" name=""/>
        <dsp:cNvSpPr/>
      </dsp:nvSpPr>
      <dsp:spPr>
        <a:xfrm>
          <a:off x="3249" y="1177199"/>
          <a:ext cx="1323570" cy="66178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а 2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если число оканчивается на 0, 2,4,6,8</a:t>
          </a:r>
        </a:p>
      </dsp:txBody>
      <dsp:txXfrm>
        <a:off x="3249" y="1177199"/>
        <a:ext cx="1323570" cy="661785"/>
      </dsp:txXfrm>
    </dsp:sp>
    <dsp:sp modelId="{0D89B734-8A09-4E11-8D13-D096E90BD026}">
      <dsp:nvSpPr>
        <dsp:cNvPr id="0" name=""/>
        <dsp:cNvSpPr/>
      </dsp:nvSpPr>
      <dsp:spPr>
        <a:xfrm>
          <a:off x="1604769" y="1177199"/>
          <a:ext cx="1456390" cy="66178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а 3 (9)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если сумма цифр числа делится на 3 (9)</a:t>
          </a:r>
        </a:p>
      </dsp:txBody>
      <dsp:txXfrm>
        <a:off x="1604769" y="1177199"/>
        <a:ext cx="1456390" cy="661785"/>
      </dsp:txXfrm>
    </dsp:sp>
    <dsp:sp modelId="{7242C411-605A-44F9-BAD9-BAA78902113F}">
      <dsp:nvSpPr>
        <dsp:cNvPr id="0" name=""/>
        <dsp:cNvSpPr/>
      </dsp:nvSpPr>
      <dsp:spPr>
        <a:xfrm>
          <a:off x="3339110" y="1177199"/>
          <a:ext cx="1323570" cy="66178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 5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если число оканчивается на 0, 5</a:t>
          </a:r>
        </a:p>
      </dsp:txBody>
      <dsp:txXfrm>
        <a:off x="3339110" y="1177199"/>
        <a:ext cx="1323570" cy="661785"/>
      </dsp:txXfrm>
    </dsp:sp>
    <dsp:sp modelId="{CAFA8E24-8B67-4755-9C59-DE41A426D644}">
      <dsp:nvSpPr>
        <dsp:cNvPr id="0" name=""/>
        <dsp:cNvSpPr/>
      </dsp:nvSpPr>
      <dsp:spPr>
        <a:xfrm>
          <a:off x="4940630" y="1177199"/>
          <a:ext cx="1323570" cy="66178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 10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если число оканчивается на 0</a:t>
          </a:r>
        </a:p>
      </dsp:txBody>
      <dsp:txXfrm>
        <a:off x="4940630" y="1177199"/>
        <a:ext cx="1323570" cy="661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2A8A-BD85-4EF0-813C-DDBB2E7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7</cp:lastModifiedBy>
  <cp:revision>34</cp:revision>
  <cp:lastPrinted>2018-03-02T17:00:00Z</cp:lastPrinted>
  <dcterms:created xsi:type="dcterms:W3CDTF">2018-02-20T18:06:00Z</dcterms:created>
  <dcterms:modified xsi:type="dcterms:W3CDTF">2018-03-04T09:04:00Z</dcterms:modified>
</cp:coreProperties>
</file>